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166092895"/>
        <w:docPartObj>
          <w:docPartGallery w:val="Cover Page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p w14:paraId="726B0DC5" w14:textId="2DA761AA" w:rsidR="007F3BE0" w:rsidRDefault="00582CAD">
          <w:pPr>
            <w:rPr>
              <w:noProof/>
            </w:rPr>
          </w:pP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756544" behindDoc="0" locked="0" layoutInCell="1" allowOverlap="1" wp14:anchorId="095A7F38" wp14:editId="534B5556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454660</wp:posOffset>
                    </wp:positionV>
                    <wp:extent cx="7776210" cy="466725"/>
                    <wp:effectExtent l="0" t="0" r="0" b="9525"/>
                    <wp:wrapNone/>
                    <wp:docPr id="871528315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6210" cy="466725"/>
                              <a:chOff x="0" y="0"/>
                              <a:chExt cx="7776210" cy="466725"/>
                            </a:xfrm>
                          </wpg:grpSpPr>
                          <wps:wsp>
                            <wps:cNvPr id="45" name="Rectángulo 45" descr="Gráfico de apoyo" title="Gráfico de apoyo"/>
                            <wps:cNvSpPr/>
                            <wps:spPr>
                              <a:xfrm>
                                <a:off x="0" y="9525"/>
                                <a:ext cx="776351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DC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4" name="Imagen 44" descr="Universidad Veracruzana" title="Universidad Veracruzan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86400" y="0"/>
                                <a:ext cx="2289810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6D11DEE" id="Grupo 1" o:spid="_x0000_s1026" style="position:absolute;margin-left:561.1pt;margin-top:-35.8pt;width:612.3pt;height:36.75pt;z-index:251756544;mso-position-horizontal:right;mso-position-horizontal-relative:page" coordsize="77762,4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">
                    <v:rect id="Rectángulo 45" o:spid="_x0000_s1027" alt="Gráfico de apoyo" style="position:absolute;top:95;width:7763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" fillcolor="#d6dce5" stroked="f" strokeweight="1pt"/>
                    <v:shape id="Imagen 44" o:spid="_x0000_s1028" type="#_x0000_t75" alt="Universidad Veracruzana" style="position:absolute;left:54864;width:22898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">
                      <v:imagedata r:id="rId12" o:title="Universidad Veracruzana"/>
                      <v:path arrowok="t"/>
                    </v:shape>
                    <w10:wrap anchorx="page"/>
                  </v:group>
                </w:pict>
              </mc:Fallback>
            </mc:AlternateContent>
          </w:r>
          <w:bookmarkEnd w:id="0"/>
          <w:r w:rsidR="007C71F9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5CBFE171" wp14:editId="5B0E642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9152626</wp:posOffset>
                    </wp:positionV>
                    <wp:extent cx="7763774" cy="439420"/>
                    <wp:effectExtent l="0" t="0" r="8890" b="0"/>
                    <wp:wrapNone/>
                    <wp:docPr id="43" name="Rectángulo 43" descr="Gráfico de apoyo" title="Gráfico de apoy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3774" cy="439420"/>
                            </a:xfrm>
                            <a:prstGeom prst="rect">
                              <a:avLst/>
                            </a:prstGeom>
                            <a:solidFill>
                              <a:srgbClr val="17529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70E7FEBE" id="Rectángulo 43" o:spid="_x0000_s1026" alt="Título: Gráfico de apoyo - Descripción: Gráfico de apoyo" style="position:absolute;margin-left:560.1pt;margin-top:720.7pt;width:611.3pt;height:34.6pt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" fillcolor="#17529c" stroked="f" strokeweight="1pt">
                    <w10:wrap anchorx="page"/>
                  </v:rect>
                </w:pict>
              </mc:Fallback>
            </mc:AlternateContent>
          </w:r>
        </w:p>
        <w:p w14:paraId="0FFC45E4" w14:textId="6EEE507F" w:rsidR="00733E51" w:rsidRDefault="00582CAD" w:rsidP="00730651">
          <w:pPr>
            <w:pStyle w:val="TtuloTDC"/>
            <w:sectPr w:rsidR="00733E51" w:rsidSect="00FB63C0">
              <w:headerReference w:type="default" r:id="rId13"/>
              <w:footerReference w:type="default" r:id="rId14"/>
              <w:pgSz w:w="12240" w:h="15840"/>
              <w:pgMar w:top="720" w:right="720" w:bottom="720" w:left="720" w:header="567" w:footer="709" w:gutter="0"/>
              <w:pgNumType w:start="0"/>
              <w:cols w:space="708"/>
              <w:titlePg/>
              <w:docGrid w:linePitch="360"/>
            </w:sectPr>
          </w:pPr>
          <w:r>
            <w:rPr>
              <w:lang w:val="es-MX"/>
            </w:rPr>
            <mc:AlternateContent>
              <mc:Choice Requires="wpg">
                <w:drawing>
                  <wp:anchor distT="0" distB="0" distL="114300" distR="114300" simplePos="0" relativeHeight="251758592" behindDoc="0" locked="0" layoutInCell="1" allowOverlap="1" wp14:anchorId="206995A7" wp14:editId="479313C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28495</wp:posOffset>
                    </wp:positionV>
                    <wp:extent cx="5866072" cy="4560301"/>
                    <wp:effectExtent l="0" t="0" r="20955" b="0"/>
                    <wp:wrapNone/>
                    <wp:docPr id="59" name="Grupo 59" descr="Pensamiento crítico para la solución de problemas&#10;&#10;Página de inicio" title="Título de Experiencia Educativ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66072" cy="4560301"/>
                              <a:chOff x="0" y="0"/>
                              <a:chExt cx="5866072" cy="4560301"/>
                            </a:xfrm>
                          </wpg:grpSpPr>
                          <wps:wsp>
                            <wps:cNvPr id="36" name="Cuadro de texto 2" descr="Pensamiento crítico para la solución de problemas&#10;&#10;Página de inicio" title="Título Experiencia Educativa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2525"/>
                                <a:ext cx="5814060" cy="36577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62D14" w14:textId="77777777" w:rsidR="00582CAD" w:rsidRPr="00522517" w:rsidRDefault="00582CAD" w:rsidP="00582CAD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eastAsiaTheme="minorEastAsia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id="1" w:name="_Toc168487102"/>
                                  <w:bookmarkStart w:id="2" w:name="_Toc168487951"/>
                                  <w:r w:rsidRPr="00522517">
                                    <w:rPr>
                                      <w:rStyle w:val="Ttulo1Car"/>
                                      <w:rFonts w:asciiTheme="minorHAnsi" w:eastAsiaTheme="minorEastAsia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ensamiento Crítico</w:t>
                                  </w:r>
                                  <w:bookmarkStart w:id="3" w:name="_Toc168487103"/>
                                  <w:bookmarkStart w:id="4" w:name="_Toc168487952"/>
                                  <w:bookmarkEnd w:id="1"/>
                                  <w:bookmarkEnd w:id="2"/>
                                </w:p>
                                <w:p w14:paraId="109C534D" w14:textId="77777777" w:rsidR="00582CAD" w:rsidRPr="00522517" w:rsidRDefault="00582CAD" w:rsidP="00582CAD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eastAsiaTheme="minorEastAsia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r w:rsidRPr="00522517">
                                    <w:rPr>
                                      <w:rStyle w:val="Ttulo1Car"/>
                                      <w:rFonts w:asciiTheme="minorHAnsi" w:eastAsiaTheme="minorEastAsia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ara la Solución</w:t>
                                  </w:r>
                                  <w:bookmarkEnd w:id="3"/>
                                  <w:bookmarkEnd w:id="4"/>
                                  <w:r w:rsidRPr="00522517">
                                    <w:rPr>
                                      <w:rStyle w:val="Ttulo1Car"/>
                                      <w:rFonts w:asciiTheme="minorHAnsi" w:eastAsiaTheme="minorEastAsia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58346E30" w14:textId="77777777" w:rsidR="00582CAD" w:rsidRPr="00757438" w:rsidRDefault="00582CAD" w:rsidP="00582CAD">
                                  <w:pPr>
                                    <w:pStyle w:val="Sinespaciado"/>
                                    <w:rPr>
                                      <w:rStyle w:val="Ttulo1Car"/>
                                      <w:rFonts w:eastAsiaTheme="minorEastAsia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id="5" w:name="_Toc168487104"/>
                                  <w:bookmarkStart w:id="6" w:name="_Toc168487953"/>
                                  <w:r w:rsidRPr="00522517">
                                    <w:rPr>
                                      <w:rStyle w:val="Ttulo1Car"/>
                                      <w:rFonts w:asciiTheme="minorHAnsi" w:eastAsiaTheme="minorEastAsia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de Problemas</w:t>
                                  </w:r>
                                  <w:bookmarkEnd w:id="5"/>
                                  <w:bookmarkEnd w:id="6"/>
                                </w:p>
                                <w:p w14:paraId="6E7410A2" w14:textId="77777777" w:rsidR="00582CAD" w:rsidRDefault="00582CAD" w:rsidP="00582CAD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</w:p>
                                <w:p w14:paraId="75AF17F3" w14:textId="77777777" w:rsidR="00582CAD" w:rsidRPr="006B07A5" w:rsidRDefault="00582CAD" w:rsidP="00582CAD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  <w:r w:rsidRPr="006B07A5">
                                    <w:rPr>
                                      <w:color w:val="17529C"/>
                                      <w:sz w:val="40"/>
                                    </w:rPr>
                                    <w:t>Área de Formación Básica General</w:t>
                                  </w:r>
                                </w:p>
                                <w:p w14:paraId="5936C448" w14:textId="77777777" w:rsidR="00582CAD" w:rsidRDefault="00582CAD" w:rsidP="00582CAD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4"/>
                                    </w:rPr>
                                  </w:pPr>
                                </w:p>
                                <w:p w14:paraId="2514D380" w14:textId="4E89550C" w:rsidR="00582CAD" w:rsidRPr="006B07A5" w:rsidRDefault="008C4492" w:rsidP="00582CAD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8"/>
                                    </w:rPr>
                                  </w:pPr>
                                  <w:r>
                                    <w:rPr>
                                      <w:color w:val="17529C"/>
                                      <w:sz w:val="48"/>
                                    </w:rPr>
                                    <w:t>Contenido</w:t>
                                  </w:r>
                                  <w:r w:rsidR="00582CAD">
                                    <w:rPr>
                                      <w:color w:val="17529C"/>
                                      <w:sz w:val="48"/>
                                    </w:rPr>
                                    <w:t xml:space="preserve"> Módulo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" name="Imagen 39" descr="Icono de Lectura fácil" title="Lectura fácil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0628" y="0"/>
                                <a:ext cx="681355" cy="680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7" name="Conector recto 57"/>
                            <wps:cNvCnPr/>
                            <wps:spPr>
                              <a:xfrm>
                                <a:off x="83127" y="3740727"/>
                                <a:ext cx="57829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06995A7" id="Grupo 59" o:spid="_x0000_s1026" alt="Título: Título de Experiencia Educativa - Descripción: Pensamiento crítico para la solución de problemas&#10;&#10;Página de inicio" style="position:absolute;margin-left:0;margin-top:151.85pt;width:461.9pt;height:359.1pt;z-index:251758592;mso-position-horizontal:center;mso-position-horizontal-relative:margin" coordsize="58660,4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alt="Pensamiento crítico para la solución de problemas&#10;&#10;Página de inicio" style="position:absolute;top:9025;width:58140;height:3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" stroked="f">
                      <v:textbox>
                        <w:txbxContent>
                          <w:p w14:paraId="61262D14" w14:textId="77777777" w:rsidR="00582CAD" w:rsidRPr="00522517" w:rsidRDefault="00582CAD" w:rsidP="00582CAD">
                            <w:pPr>
                              <w:pStyle w:val="Sinespaciado"/>
                              <w:rPr>
                                <w:rStyle w:val="Ttulo1Car"/>
                                <w:rFonts w:asciiTheme="minorHAnsi" w:eastAsiaTheme="minorEastAsia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bookmarkStart w:id="6" w:name="_Toc168487102"/>
                            <w:bookmarkStart w:id="7" w:name="_Toc168487951"/>
                            <w:r w:rsidRPr="00522517">
                              <w:rPr>
                                <w:rStyle w:val="Ttulo1Car"/>
                                <w:rFonts w:asciiTheme="minorHAnsi" w:eastAsiaTheme="minorEastAsia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Pensamiento Crítico</w:t>
                            </w:r>
                            <w:bookmarkStart w:id="8" w:name="_Toc168487103"/>
                            <w:bookmarkStart w:id="9" w:name="_Toc168487952"/>
                            <w:bookmarkEnd w:id="6"/>
                            <w:bookmarkEnd w:id="7"/>
                          </w:p>
                          <w:p w14:paraId="109C534D" w14:textId="77777777" w:rsidR="00582CAD" w:rsidRPr="00522517" w:rsidRDefault="00582CAD" w:rsidP="00582CAD">
                            <w:pPr>
                              <w:pStyle w:val="Sinespaciado"/>
                              <w:rPr>
                                <w:rStyle w:val="Ttulo1Car"/>
                                <w:rFonts w:asciiTheme="minorHAnsi" w:eastAsiaTheme="minorEastAsia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r w:rsidRPr="00522517">
                              <w:rPr>
                                <w:rStyle w:val="Ttulo1Car"/>
                                <w:rFonts w:asciiTheme="minorHAnsi" w:eastAsiaTheme="minorEastAsia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para la Solución</w:t>
                            </w:r>
                            <w:bookmarkEnd w:id="8"/>
                            <w:bookmarkEnd w:id="9"/>
                            <w:r w:rsidRPr="00522517">
                              <w:rPr>
                                <w:rStyle w:val="Ttulo1Car"/>
                                <w:rFonts w:asciiTheme="minorHAnsi" w:eastAsiaTheme="minorEastAsia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8346E30" w14:textId="77777777" w:rsidR="00582CAD" w:rsidRPr="00757438" w:rsidRDefault="00582CAD" w:rsidP="00582CAD">
                            <w:pPr>
                              <w:pStyle w:val="Sinespaciado"/>
                              <w:rPr>
                                <w:rStyle w:val="Ttulo1Car"/>
                                <w:rFonts w:eastAsiaTheme="minorEastAsia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bookmarkStart w:id="10" w:name="_Toc168487104"/>
                            <w:bookmarkStart w:id="11" w:name="_Toc168487953"/>
                            <w:r w:rsidRPr="00522517">
                              <w:rPr>
                                <w:rStyle w:val="Ttulo1Car"/>
                                <w:rFonts w:asciiTheme="minorHAnsi" w:eastAsiaTheme="minorEastAsia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de Problemas</w:t>
                            </w:r>
                            <w:bookmarkEnd w:id="10"/>
                            <w:bookmarkEnd w:id="11"/>
                          </w:p>
                          <w:p w14:paraId="6E7410A2" w14:textId="77777777" w:rsidR="00582CAD" w:rsidRDefault="00582CAD" w:rsidP="00582CAD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</w:p>
                          <w:p w14:paraId="75AF17F3" w14:textId="77777777" w:rsidR="00582CAD" w:rsidRPr="006B07A5" w:rsidRDefault="00582CAD" w:rsidP="00582CAD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  <w:r w:rsidRPr="006B07A5">
                              <w:rPr>
                                <w:color w:val="17529C"/>
                                <w:sz w:val="40"/>
                              </w:rPr>
                              <w:t>Área de Formación Básica General</w:t>
                            </w:r>
                          </w:p>
                          <w:p w14:paraId="5936C448" w14:textId="77777777" w:rsidR="00582CAD" w:rsidRDefault="00582CAD" w:rsidP="00582CAD">
                            <w:pPr>
                              <w:spacing w:after="0" w:line="360" w:lineRule="auto"/>
                              <w:rPr>
                                <w:color w:val="17529C"/>
                                <w:sz w:val="44"/>
                              </w:rPr>
                            </w:pPr>
                          </w:p>
                          <w:p w14:paraId="2514D380" w14:textId="4E89550C" w:rsidR="00582CAD" w:rsidRPr="006B07A5" w:rsidRDefault="008C4492" w:rsidP="00582CAD">
                            <w:pPr>
                              <w:spacing w:after="0" w:line="360" w:lineRule="auto"/>
                              <w:rPr>
                                <w:color w:val="17529C"/>
                                <w:sz w:val="48"/>
                              </w:rPr>
                            </w:pPr>
                            <w:r>
                              <w:rPr>
                                <w:color w:val="17529C"/>
                                <w:sz w:val="48"/>
                              </w:rPr>
                              <w:t>Contenido</w:t>
                            </w:r>
                            <w:r w:rsidR="00582CAD">
                              <w:rPr>
                                <w:color w:val="17529C"/>
                                <w:sz w:val="48"/>
                              </w:rPr>
                              <w:t xml:space="preserve"> Módulo 3</w:t>
                            </w:r>
                          </w:p>
                        </w:txbxContent>
                      </v:textbox>
                    </v:shape>
                    <v:shape id="Imagen 39" o:spid="_x0000_s1028" type="#_x0000_t75" alt="Icono de Lectura fácil" style="position:absolute;left:1306;width:681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">
                      <v:imagedata r:id="rId16" o:title="Icono de Lectura fácil"/>
                    </v:shape>
                    <v:line id="Conector recto 57" o:spid="_x0000_s1029" style="position:absolute;visibility:visible;mso-wrap-style:square" from="831,37407" to="58660,3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" strokecolor="#4472c4 [3204]" strokeweight="1pt">
                      <v:stroke joinstyle="miter"/>
                    </v:line>
                    <w10:wrap anchorx="margin"/>
                  </v:group>
                </w:pict>
              </mc:Fallback>
            </mc:AlternateContent>
          </w:r>
          <w:r w:rsidR="007F3BE0">
            <w:br w:type="page"/>
          </w:r>
        </w:p>
        <w:p w14:paraId="5C11F11A" w14:textId="77777777" w:rsidR="00730651" w:rsidRDefault="00730651" w:rsidP="00730651">
          <w:pPr>
            <w:pStyle w:val="TtuloTDC"/>
          </w:pPr>
        </w:p>
        <w:sdt>
          <w:sdtPr>
            <w:rPr>
              <w:rFonts w:eastAsiaTheme="minorHAnsi" w:cstheme="minorBidi"/>
              <w:noProof w:val="0"/>
              <w:color w:val="auto"/>
              <w:position w:val="0"/>
              <w:sz w:val="22"/>
              <w:szCs w:val="22"/>
              <w:lang w:val="es-MX" w:eastAsia="en-US"/>
            </w:rPr>
            <w:id w:val="-2066633539"/>
            <w:docPartObj>
              <w:docPartGallery w:val="Table of Contents"/>
              <w:docPartUnique/>
            </w:docPartObj>
          </w:sdtPr>
          <w:sdtEndPr/>
          <w:sdtContent>
            <w:p w14:paraId="375B51E8" w14:textId="77777777" w:rsidR="00730651" w:rsidRPr="00A82EC1" w:rsidRDefault="00DE44DF" w:rsidP="00E63AB0">
              <w:pPr>
                <w:pStyle w:val="TtuloTDC"/>
              </w:pPr>
              <w:r w:rsidRPr="00A82EC1">
                <w:t>Índice</w:t>
              </w:r>
            </w:p>
            <w:p w14:paraId="4561F47E" w14:textId="77777777" w:rsidR="00733E51" w:rsidRPr="00733E51" w:rsidRDefault="00733E51" w:rsidP="00E63AB0">
              <w:pPr>
                <w:spacing w:after="0" w:line="360" w:lineRule="auto"/>
                <w:rPr>
                  <w:lang w:val="es-ES" w:eastAsia="es-MX"/>
                </w:rPr>
              </w:pPr>
            </w:p>
            <w:p w14:paraId="59ED5CFD" w14:textId="4BEB4433" w:rsidR="00730651" w:rsidRPr="00DE44DF" w:rsidRDefault="004D37B2" w:rsidP="00E63AB0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>Introducción</w:t>
              </w:r>
              <w:r w:rsidR="00730651" w:rsidRPr="00DE44DF">
                <w:rPr>
                  <w:color w:val="auto"/>
                  <w:sz w:val="28"/>
                </w:rPr>
                <w:ptab w:relativeTo="margin" w:alignment="right" w:leader="dot"/>
              </w:r>
              <w:r w:rsidR="00730651" w:rsidRPr="00DE44DF">
                <w:rPr>
                  <w:color w:val="auto"/>
                  <w:sz w:val="28"/>
                </w:rPr>
                <w:t>1</w:t>
              </w:r>
            </w:p>
            <w:p w14:paraId="0215403D" w14:textId="6CE9B28B" w:rsidR="00730651" w:rsidRPr="00DE44DF" w:rsidRDefault="00E10FB2" w:rsidP="00E63AB0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>Información actividad 09</w:t>
              </w:r>
              <w:r w:rsidR="00730651" w:rsidRPr="00DE44DF">
                <w:rPr>
                  <w:color w:val="auto"/>
                  <w:sz w:val="28"/>
                </w:rPr>
                <w:ptab w:relativeTo="margin" w:alignment="right" w:leader="dot"/>
              </w:r>
              <w:r w:rsidR="00730651" w:rsidRPr="00DE44DF">
                <w:rPr>
                  <w:color w:val="auto"/>
                  <w:sz w:val="28"/>
                </w:rPr>
                <w:t>2</w:t>
              </w:r>
            </w:p>
            <w:p w14:paraId="044E0DF9" w14:textId="1E41C374" w:rsidR="00733E51" w:rsidRPr="00DE44DF" w:rsidRDefault="00E10FB2" w:rsidP="00E63AB0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 xml:space="preserve">Información actividad </w:t>
              </w:r>
              <w:r w:rsidR="000819B6">
                <w:rPr>
                  <w:color w:val="auto"/>
                  <w:sz w:val="28"/>
                </w:rPr>
                <w:t>10</w:t>
              </w:r>
              <w:r w:rsidR="00730651" w:rsidRPr="00DE44DF">
                <w:rPr>
                  <w:color w:val="auto"/>
                  <w:sz w:val="28"/>
                </w:rPr>
                <w:ptab w:relativeTo="margin" w:alignment="right" w:leader="dot"/>
              </w:r>
              <w:r w:rsidR="000819B6">
                <w:rPr>
                  <w:color w:val="auto"/>
                  <w:sz w:val="28"/>
                </w:rPr>
                <w:t>7</w:t>
              </w:r>
            </w:p>
            <w:p w14:paraId="417ACA93" w14:textId="383C35E6" w:rsidR="00733E51" w:rsidRPr="00DE44DF" w:rsidRDefault="00E10FB2" w:rsidP="00E63AB0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 xml:space="preserve">Información actividad </w:t>
              </w:r>
              <w:r w:rsidR="000819B6">
                <w:rPr>
                  <w:color w:val="auto"/>
                  <w:sz w:val="28"/>
                </w:rPr>
                <w:t>11</w:t>
              </w:r>
              <w:r w:rsidR="00733E51" w:rsidRPr="00DE44DF">
                <w:rPr>
                  <w:color w:val="auto"/>
                  <w:sz w:val="28"/>
                </w:rPr>
                <w:ptab w:relativeTo="margin" w:alignment="right" w:leader="dot"/>
              </w:r>
              <w:r w:rsidR="000819B6">
                <w:rPr>
                  <w:color w:val="auto"/>
                  <w:sz w:val="28"/>
                </w:rPr>
                <w:t>8</w:t>
              </w:r>
            </w:p>
            <w:p w14:paraId="1EBA2DF4" w14:textId="128DB474" w:rsidR="00733E51" w:rsidRDefault="00E10FB2" w:rsidP="00E63AB0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 xml:space="preserve">Información actividad </w:t>
              </w:r>
              <w:r w:rsidR="000819B6">
                <w:rPr>
                  <w:color w:val="auto"/>
                  <w:sz w:val="28"/>
                </w:rPr>
                <w:t>12</w:t>
              </w:r>
              <w:r w:rsidR="00733E51" w:rsidRPr="00DE44DF">
                <w:rPr>
                  <w:color w:val="auto"/>
                  <w:sz w:val="28"/>
                </w:rPr>
                <w:ptab w:relativeTo="margin" w:alignment="right" w:leader="dot"/>
              </w:r>
              <w:r w:rsidR="000819B6">
                <w:rPr>
                  <w:color w:val="auto"/>
                  <w:sz w:val="28"/>
                </w:rPr>
                <w:t>10</w:t>
              </w:r>
            </w:p>
            <w:p w14:paraId="79FAE580" w14:textId="026A5D4C" w:rsidR="000819B6" w:rsidRPr="00DE44DF" w:rsidRDefault="000819B6" w:rsidP="000819B6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>Información actividad 13</w:t>
              </w:r>
              <w:r w:rsidRPr="00DE44DF">
                <w:rPr>
                  <w:color w:val="auto"/>
                  <w:sz w:val="28"/>
                </w:rPr>
                <w:ptab w:relativeTo="margin" w:alignment="right" w:leader="dot"/>
              </w:r>
              <w:r>
                <w:rPr>
                  <w:color w:val="auto"/>
                  <w:sz w:val="28"/>
                </w:rPr>
                <w:t>12</w:t>
              </w:r>
            </w:p>
            <w:p w14:paraId="294361CD" w14:textId="305942BA" w:rsidR="000819B6" w:rsidRPr="00DE44DF" w:rsidRDefault="000819B6" w:rsidP="000819B6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>Información actividad 14</w:t>
              </w:r>
              <w:r w:rsidRPr="00DE44DF">
                <w:rPr>
                  <w:color w:val="auto"/>
                  <w:sz w:val="28"/>
                </w:rPr>
                <w:ptab w:relativeTo="margin" w:alignment="right" w:leader="dot"/>
              </w:r>
              <w:r>
                <w:rPr>
                  <w:color w:val="auto"/>
                  <w:sz w:val="28"/>
                </w:rPr>
                <w:t>14</w:t>
              </w:r>
            </w:p>
            <w:p w14:paraId="09BEDB97" w14:textId="3D60DA67" w:rsidR="000819B6" w:rsidRPr="000819B6" w:rsidRDefault="000819B6" w:rsidP="000819B6">
              <w:pPr>
                <w:rPr>
                  <w:lang w:val="es-ES" w:eastAsia="es-MX"/>
                </w:rPr>
              </w:pPr>
              <w:r>
                <w:rPr>
                  <w:sz w:val="28"/>
                </w:rPr>
                <w:t>Información actividad 15</w:t>
              </w:r>
              <w:r w:rsidRPr="00DE44DF">
                <w:rPr>
                  <w:sz w:val="28"/>
                </w:rPr>
                <w:ptab w:relativeTo="margin" w:alignment="right" w:leader="dot"/>
              </w:r>
              <w:r>
                <w:rPr>
                  <w:sz w:val="28"/>
                </w:rPr>
                <w:t>15</w:t>
              </w:r>
            </w:p>
            <w:p w14:paraId="6781BBE9" w14:textId="77777777" w:rsidR="00730651" w:rsidRPr="00733E51" w:rsidRDefault="00624FF0" w:rsidP="00733E51">
              <w:pPr>
                <w:rPr>
                  <w:lang w:val="es-ES" w:eastAsia="es-MX"/>
                </w:rPr>
              </w:pPr>
            </w:p>
          </w:sdtContent>
        </w:sdt>
        <w:p w14:paraId="7712C46A" w14:textId="77777777" w:rsidR="00C3097F" w:rsidRPr="00730651" w:rsidRDefault="00730651" w:rsidP="00730651">
          <w:pPr>
            <w:rPr>
              <w:rFonts w:eastAsia="Times New Roman" w:cstheme="minorHAnsi"/>
              <w:noProof/>
              <w:color w:val="17529C"/>
              <w:position w:val="1"/>
              <w:sz w:val="36"/>
              <w:szCs w:val="36"/>
              <w:lang w:eastAsia="es-MX"/>
            </w:rPr>
          </w:pPr>
          <w:r>
            <w:br w:type="page"/>
          </w:r>
        </w:p>
      </w:sdtContent>
    </w:sdt>
    <w:p w14:paraId="2606107E" w14:textId="7C1ABA7F" w:rsidR="003833D6" w:rsidRPr="002969BE" w:rsidRDefault="004D37B2" w:rsidP="00C3097F">
      <w:pPr>
        <w:pStyle w:val="TtuloTDC"/>
      </w:pPr>
      <w:r>
        <w:lastRenderedPageBreak/>
        <w:t>Introducción</w:t>
      </w:r>
      <w:r w:rsidR="003833D6" w:rsidRPr="002969BE">
        <w:rPr>
          <w:rStyle w:val="normaltextrun"/>
        </w:rPr>
        <w:t> </w:t>
      </w:r>
      <w:r w:rsidR="003833D6" w:rsidRPr="002969BE">
        <w:rPr>
          <w:rStyle w:val="eop"/>
        </w:rPr>
        <w:t>​</w:t>
      </w:r>
    </w:p>
    <w:p w14:paraId="669ABA51" w14:textId="77777777" w:rsidR="00171AFD" w:rsidRPr="00171AFD" w:rsidRDefault="003833D6" w:rsidP="00171AFD">
      <w:pPr>
        <w:pStyle w:val="Contenido1"/>
        <w:rPr>
          <w:rStyle w:val="normaltextrun"/>
        </w:rPr>
      </w:pPr>
      <w:r w:rsidRPr="003833D6">
        <w:rPr>
          <w:rStyle w:val="eop"/>
        </w:rPr>
        <w:t>​</w:t>
      </w:r>
      <w:r w:rsidR="00171AFD" w:rsidRPr="00171AFD">
        <w:rPr>
          <w:rStyle w:val="normaltextrun"/>
        </w:rPr>
        <w:t xml:space="preserve">En este documento </w:t>
      </w:r>
    </w:p>
    <w:p w14:paraId="58EAA2E5" w14:textId="77777777" w:rsidR="00171AFD" w:rsidRPr="00171AFD" w:rsidRDefault="00171AFD" w:rsidP="00171AFD">
      <w:pPr>
        <w:pStyle w:val="Contenido1"/>
        <w:rPr>
          <w:rStyle w:val="normaltextrun"/>
        </w:rPr>
      </w:pPr>
      <w:r w:rsidRPr="00171AFD">
        <w:rPr>
          <w:rStyle w:val="normaltextrun"/>
        </w:rPr>
        <w:t>encontrarás la información de los temas</w:t>
      </w:r>
    </w:p>
    <w:p w14:paraId="77317D59" w14:textId="7A771AB9" w:rsidR="00582CAD" w:rsidRDefault="00171AFD" w:rsidP="00171AFD">
      <w:pPr>
        <w:pStyle w:val="Contenido1"/>
        <w:rPr>
          <w:rStyle w:val="normaltextrun"/>
        </w:rPr>
      </w:pPr>
      <w:r w:rsidRPr="00171AFD">
        <w:rPr>
          <w:rStyle w:val="normaltextrun"/>
        </w:rPr>
        <w:t>para resolver las actividades</w:t>
      </w:r>
      <w:r w:rsidR="00582CAD" w:rsidRPr="00582CAD">
        <w:rPr>
          <w:rStyle w:val="normaltextrun"/>
        </w:rPr>
        <w:t>.</w:t>
      </w:r>
    </w:p>
    <w:p w14:paraId="4649209F" w14:textId="7A8D66B9" w:rsidR="00171AFD" w:rsidRDefault="00171AFD" w:rsidP="00171AFD">
      <w:pPr>
        <w:pStyle w:val="Contenido1"/>
        <w:rPr>
          <w:rStyle w:val="normaltextrun"/>
        </w:rPr>
      </w:pPr>
      <w:r w:rsidRPr="00015EA6">
        <w:rPr>
          <w:rFonts w:ascii="Calibri" w:hAnsi="Calibri" w:cs="Calibri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AA79E44" wp14:editId="1B8F6460">
                <wp:simplePos x="0" y="0"/>
                <wp:positionH relativeFrom="column">
                  <wp:posOffset>191608</wp:posOffset>
                </wp:positionH>
                <wp:positionV relativeFrom="paragraph">
                  <wp:posOffset>305716</wp:posOffset>
                </wp:positionV>
                <wp:extent cx="3695700" cy="1028700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28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D848" w14:textId="77777777" w:rsidR="00171AFD" w:rsidRPr="00171AFD" w:rsidRDefault="00171AFD" w:rsidP="00171AFD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171AFD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Para realizar las actividades </w:t>
                            </w:r>
                          </w:p>
                          <w:p w14:paraId="4C3A3BC0" w14:textId="77777777" w:rsidR="00171AFD" w:rsidRDefault="00171AFD" w:rsidP="00171AFD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171AFD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lee los pasos en la página web </w:t>
                            </w:r>
                          </w:p>
                          <w:p w14:paraId="2669697F" w14:textId="210B5EA2" w:rsidR="00171AFD" w:rsidRPr="00171AFD" w:rsidRDefault="00171AFD" w:rsidP="00171AFD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171AFD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de la Experiencia Educativa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3500E94E" w14:textId="77777777" w:rsidR="00171AFD" w:rsidRDefault="00171AFD" w:rsidP="00171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A79E44" id="Cuadro de texto 2" o:spid="_x0000_s1030" type="#_x0000_t202" style="position:absolute;left:0;text-align:left;margin-left:15.1pt;margin-top:24.05pt;width:291pt;height:8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" fillcolor="#fff2cc [663]" stroked="f">
                <v:textbox>
                  <w:txbxContent>
                    <w:p w14:paraId="05D1D848" w14:textId="77777777" w:rsidR="00171AFD" w:rsidRPr="00171AFD" w:rsidRDefault="00171AFD" w:rsidP="00171AFD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171AFD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Para realizar las actividades </w:t>
                      </w:r>
                    </w:p>
                    <w:p w14:paraId="4C3A3BC0" w14:textId="77777777" w:rsidR="00171AFD" w:rsidRDefault="00171AFD" w:rsidP="00171AFD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171AFD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ee los pasos en la página web </w:t>
                      </w:r>
                    </w:p>
                    <w:p w14:paraId="2669697F" w14:textId="210B5EA2" w:rsidR="00171AFD" w:rsidRPr="00171AFD" w:rsidRDefault="00171AFD" w:rsidP="00171AFD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171AFD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de la Experiencia Educativa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3500E94E" w14:textId="77777777" w:rsidR="00171AFD" w:rsidRDefault="00171AFD" w:rsidP="00171AFD"/>
                  </w:txbxContent>
                </v:textbox>
                <w10:wrap type="square"/>
              </v:shape>
            </w:pict>
          </mc:Fallback>
        </mc:AlternateContent>
      </w:r>
    </w:p>
    <w:p w14:paraId="731276ED" w14:textId="088BE99A" w:rsidR="00171AFD" w:rsidRPr="00582CAD" w:rsidRDefault="00171AFD" w:rsidP="00171AFD">
      <w:pPr>
        <w:pStyle w:val="Contenido1"/>
        <w:rPr>
          <w:rStyle w:val="normaltextrun"/>
        </w:rPr>
      </w:pPr>
    </w:p>
    <w:p w14:paraId="00347E7E" w14:textId="07B276EE" w:rsidR="00582CAD" w:rsidRPr="00A43780" w:rsidRDefault="00A43780" w:rsidP="00A43780">
      <w:pPr>
        <w:rPr>
          <w:rStyle w:val="normaltextrun"/>
          <w:rFonts w:eastAsia="Times New Roman" w:cstheme="minorHAnsi"/>
          <w:sz w:val="28"/>
          <w:szCs w:val="28"/>
          <w:lang w:val="es-ES" w:eastAsia="es-MX"/>
        </w:rPr>
      </w:pPr>
      <w:r>
        <w:rPr>
          <w:rStyle w:val="normaltextrun"/>
        </w:rPr>
        <w:br w:type="page"/>
      </w:r>
    </w:p>
    <w:p w14:paraId="1461E043" w14:textId="7B41FE59" w:rsidR="00776CE6" w:rsidRPr="004D37B2" w:rsidRDefault="00544062" w:rsidP="004D37B2">
      <w:pPr>
        <w:pStyle w:val="TtuloTDC"/>
        <w:rPr>
          <w:rFonts w:ascii="Segoe UI" w:hAnsi="Segoe UI" w:cs="Segoe UI"/>
        </w:rPr>
      </w:pPr>
      <w:r>
        <w:lastRenderedPageBreak/>
        <w:t>Información para actividad 09</w:t>
      </w:r>
      <w:r w:rsidR="00776CE6" w:rsidRPr="00252F21">
        <w:rPr>
          <w:rStyle w:val="eop"/>
          <w:rFonts w:ascii="Calibri" w:hAnsi="Calibri" w:cs="Calibri"/>
        </w:rPr>
        <w:t>​</w:t>
      </w:r>
    </w:p>
    <w:p w14:paraId="23C1DC2D" w14:textId="784F1F4E" w:rsidR="004D37B2" w:rsidRPr="004D37B2" w:rsidRDefault="00171AFD" w:rsidP="003F7939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171AFD"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t>Analiza modelos de solución de problemas</w:t>
      </w:r>
    </w:p>
    <w:p w14:paraId="5F286F94" w14:textId="77777777" w:rsidR="004D37B2" w:rsidRPr="004D37B2" w:rsidRDefault="004D37B2" w:rsidP="003F7939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1C2ECEC0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Construir alternativas de solución </w:t>
      </w:r>
    </w:p>
    <w:p w14:paraId="4ABE58BE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requiere elegir un </w:t>
      </w:r>
      <w:r w:rsidRPr="00544062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modelo teórico</w:t>
      </w: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 </w:t>
      </w:r>
    </w:p>
    <w:p w14:paraId="035F4552" w14:textId="17881579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o práctico adecuado al problema. </w:t>
      </w:r>
    </w:p>
    <w:p w14:paraId="78F31B86" w14:textId="2281E5AF" w:rsidR="00544062" w:rsidRDefault="00624FF0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>
        <w:rPr>
          <w:noProof/>
        </w:rPr>
        <w:pict w14:anchorId="08041A6F">
          <v:shape id="_x0000_s1048" type="#_x0000_t75" alt="Gráfico de apoyo" style="position:absolute;left:0;text-align:left;margin-left:.3pt;margin-top:17.2pt;width:20.85pt;height:21pt;z-index:251772928;mso-position-horizontal-relative:text;mso-position-vertical-relative:text;mso-width-relative:page;mso-height-relative:page">
            <v:imagedata r:id="rId17" o:title="PCSP24-M1-12"/>
          </v:shape>
        </w:pict>
      </w:r>
      <w:r w:rsidR="00544062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478343C" wp14:editId="18DAAD59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6391275" cy="10096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096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4AB26" w14:textId="77777777" w:rsidR="00544062" w:rsidRPr="007A425C" w:rsidRDefault="00544062" w:rsidP="00544062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Modelo teórico</w:t>
                            </w:r>
                          </w:p>
                          <w:p w14:paraId="6C4F54EB" w14:textId="77777777" w:rsidR="00544062" w:rsidRDefault="00544062" w:rsidP="00544062">
                            <w:pPr>
                              <w:pStyle w:val="Prrafodelista"/>
                              <w:spacing w:line="360" w:lineRule="auto"/>
                              <w:ind w:left="0"/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82CAD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Estructura que explica ideas de manera general</w:t>
                            </w:r>
                          </w:p>
                          <w:p w14:paraId="55A69DC1" w14:textId="42E5287E" w:rsidR="00544062" w:rsidRPr="00FB4A89" w:rsidRDefault="00544062" w:rsidP="00544062">
                            <w:pPr>
                              <w:pStyle w:val="Prrafodelista"/>
                              <w:spacing w:line="360" w:lineRule="auto"/>
                              <w:ind w:left="0"/>
                            </w:pPr>
                            <w:r w:rsidRPr="00582CAD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sin referirse a situaciones específica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78343C" id="_x0000_s1031" style="position:absolute;left:0;text-align:left;margin-left:452.05pt;margin-top:16.45pt;width:503.25pt;height:79.5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009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" adj="-11796480,,5400" path="m,l5886450,v278807,,504825,226018,504825,504825l6391275,1009650,,1009650,,xe" fillcolor="#f2f2f2 [3052]" stroked="f">
                <v:stroke joinstyle="miter"/>
                <v:formulas/>
                <v:path arrowok="t" o:connecttype="custom" o:connectlocs="0,0;5886450,0;6391275,504825;6391275,1009650;0,1009650;0,0" o:connectangles="0,0,0,0,0,0" textboxrect="0,0,6391275,1009650"/>
                <v:textbox>
                  <w:txbxContent>
                    <w:p w14:paraId="2D84AB26" w14:textId="77777777" w:rsidR="00544062" w:rsidRPr="007A425C" w:rsidRDefault="00544062" w:rsidP="00544062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Modelo teórico</w:t>
                      </w:r>
                    </w:p>
                    <w:p w14:paraId="6C4F54EB" w14:textId="77777777" w:rsidR="00544062" w:rsidRDefault="00544062" w:rsidP="00544062">
                      <w:pPr>
                        <w:pStyle w:val="Prrafodelista"/>
                        <w:spacing w:line="360" w:lineRule="auto"/>
                        <w:ind w:left="0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 w:rsidRPr="00582CAD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Estructura que explica ideas de manera general</w:t>
                      </w:r>
                    </w:p>
                    <w:p w14:paraId="55A69DC1" w14:textId="42E5287E" w:rsidR="00544062" w:rsidRPr="00FB4A89" w:rsidRDefault="00544062" w:rsidP="00544062">
                      <w:pPr>
                        <w:pStyle w:val="Prrafodelista"/>
                        <w:spacing w:line="360" w:lineRule="auto"/>
                        <w:ind w:left="0"/>
                      </w:pPr>
                      <w:r w:rsidRPr="00582CAD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sin referirse a situaciones específicas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D99142" w14:textId="412C470E" w:rsid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5AAEB8FA" w14:textId="77777777" w:rsid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0A5F3849" w14:textId="7BFB474D" w:rsid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71EB582B" w14:textId="77777777" w:rsidR="00544062" w:rsidRDefault="00544062" w:rsidP="0054406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2173E17D" w14:textId="01FEF10F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Hay muchos modelos disponibles. </w:t>
      </w:r>
    </w:p>
    <w:p w14:paraId="759E2AFC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Algunos son específicos de cada disciplina. </w:t>
      </w:r>
    </w:p>
    <w:p w14:paraId="4FE3F6B0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También surgen nuevas propuestas </w:t>
      </w:r>
    </w:p>
    <w:p w14:paraId="777BA290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para resolver problemas diarios. </w:t>
      </w:r>
    </w:p>
    <w:p w14:paraId="5D186C57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0D013387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n esta actividad se presentan tres modelos teóricos. </w:t>
      </w:r>
    </w:p>
    <w:p w14:paraId="0222876E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os modelos ofrecen herramientas </w:t>
      </w:r>
    </w:p>
    <w:p w14:paraId="01B24215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para crear soluciones claras </w:t>
      </w:r>
    </w:p>
    <w:p w14:paraId="0DCD73E0" w14:textId="18AB8182" w:rsid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>y bien fundamentadas.</w:t>
      </w:r>
    </w:p>
    <w:p w14:paraId="06940869" w14:textId="77777777" w:rsidR="00544062" w:rsidRDefault="00544062">
      <w:pPr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>
        <w:rPr>
          <w:rStyle w:val="normaltextrun"/>
          <w:rFonts w:ascii="Calibri" w:hAnsi="Calibri" w:cs="Calibri"/>
          <w:sz w:val="28"/>
          <w:szCs w:val="28"/>
          <w:lang w:val="es-ES"/>
        </w:rPr>
        <w:br w:type="page"/>
      </w:r>
    </w:p>
    <w:p w14:paraId="61A0CDEC" w14:textId="5C8EF111" w:rsidR="00544062" w:rsidRPr="004D37B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lastRenderedPageBreak/>
        <w:t>Modelo TRIZ</w:t>
      </w:r>
    </w:p>
    <w:p w14:paraId="7108C480" w14:textId="77777777" w:rsidR="00544062" w:rsidRPr="004D37B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5DF588F4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TRIZ es un método llamado </w:t>
      </w:r>
    </w:p>
    <w:p w14:paraId="2F93F0AD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Teoría para Resolver Problemas de Inventiva. </w:t>
      </w:r>
    </w:p>
    <w:p w14:paraId="5984F63C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e método se basa en estudiar inventos </w:t>
      </w:r>
    </w:p>
    <w:p w14:paraId="5CE75062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que muestran cómo resolver conflictos </w:t>
      </w:r>
    </w:p>
    <w:p w14:paraId="3103B1B8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con ideas ingeniosas y rápidas. </w:t>
      </w:r>
    </w:p>
    <w:p w14:paraId="75C5ABD1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3B5D782C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De estas observaciones, </w:t>
      </w:r>
    </w:p>
    <w:p w14:paraId="0BD80495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>surgen asociaciones de causa y efecto.</w:t>
      </w:r>
    </w:p>
    <w:p w14:paraId="79347E60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6DE11631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La creatividad es clave para el talento humano. </w:t>
      </w:r>
    </w:p>
    <w:p w14:paraId="6F1D569A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>El pensamiento lógico es importante</w:t>
      </w:r>
    </w:p>
    <w:p w14:paraId="53903513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>pero hay otras fuentes de conocimiento.</w:t>
      </w:r>
    </w:p>
    <w:p w14:paraId="5E50FFBA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646F7D00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l modelo TRIZ usa la creatividad </w:t>
      </w:r>
    </w:p>
    <w:p w14:paraId="241B6190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para resolver problemas al ver el problema </w:t>
      </w:r>
    </w:p>
    <w:p w14:paraId="747A7370" w14:textId="040D2EDF" w:rsid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>desde diferentes enfoques con pensamiento crítico.</w:t>
      </w:r>
    </w:p>
    <w:p w14:paraId="08CBD9E3" w14:textId="77777777" w:rsidR="00544062" w:rsidRDefault="00544062">
      <w:pPr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>
        <w:rPr>
          <w:rStyle w:val="normaltextrun"/>
          <w:rFonts w:ascii="Calibri" w:hAnsi="Calibri" w:cs="Calibri"/>
          <w:sz w:val="28"/>
          <w:szCs w:val="28"/>
          <w:lang w:val="es-ES"/>
        </w:rPr>
        <w:br w:type="page"/>
      </w:r>
    </w:p>
    <w:p w14:paraId="0F7287C6" w14:textId="67B5A862" w:rsidR="00544062" w:rsidRPr="004D37B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lastRenderedPageBreak/>
        <w:t>Modelo ARDESOS - DIAPROVE</w:t>
      </w:r>
    </w:p>
    <w:p w14:paraId="37CF7426" w14:textId="77777777" w:rsidR="00544062" w:rsidRPr="004D37B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6041AB9C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Las siglas ARDESOS - DIAPROVE </w:t>
      </w:r>
    </w:p>
    <w:p w14:paraId="52616D4B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significa </w:t>
      </w:r>
      <w:proofErr w:type="spellStart"/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>DIAgnóstico</w:t>
      </w:r>
      <w:proofErr w:type="spellEnd"/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, </w:t>
      </w:r>
      <w:proofErr w:type="spellStart"/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>PROnóstico</w:t>
      </w:r>
      <w:proofErr w:type="spellEnd"/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 y </w:t>
      </w:r>
      <w:proofErr w:type="spellStart"/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>VErificación</w:t>
      </w:r>
      <w:proofErr w:type="spellEnd"/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. </w:t>
      </w:r>
    </w:p>
    <w:p w14:paraId="7EAAA61E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73B3BEDD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 un modelo para encontrar </w:t>
      </w:r>
    </w:p>
    <w:p w14:paraId="51AE08C3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la mejor explicación a un hecho, </w:t>
      </w:r>
    </w:p>
    <w:p w14:paraId="1C931103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A10887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fenómeno</w:t>
      </w: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 o problema </w:t>
      </w:r>
    </w:p>
    <w:p w14:paraId="51005058" w14:textId="2CBD1334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>y resolverlo de manera eficaz.</w:t>
      </w:r>
    </w:p>
    <w:p w14:paraId="141718E9" w14:textId="7B95B0B3" w:rsidR="00544062" w:rsidRDefault="00624FF0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>
        <w:rPr>
          <w:noProof/>
        </w:rPr>
        <w:pict w14:anchorId="08041A6F">
          <v:shape id="_x0000_s1041" type="#_x0000_t75" alt="Gráfico de apoyo" style="position:absolute;left:0;text-align:left;margin-left:.3pt;margin-top:21.1pt;width:20.85pt;height:21pt;z-index:251705344;mso-position-horizontal-relative:text;mso-position-vertical-relative:text;mso-width-relative:page;mso-height-relative:page">
            <v:imagedata r:id="rId17" o:title="PCSP24-M1-12"/>
          </v:shape>
        </w:pict>
      </w:r>
      <w:r w:rsidR="00A10887" w:rsidRPr="004215DB">
        <w:rPr>
          <w:rStyle w:val="normaltextrun"/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076CAA6" wp14:editId="443B3764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391275" cy="7143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143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71B5" w14:textId="1AD91359" w:rsidR="00776CE6" w:rsidRPr="007A425C" w:rsidRDefault="00A10887" w:rsidP="00776CE6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Fenómeno</w:t>
                            </w:r>
                          </w:p>
                          <w:p w14:paraId="778F0E75" w14:textId="16442A12" w:rsidR="00776CE6" w:rsidRPr="00FB4A89" w:rsidRDefault="00A10887" w:rsidP="00776CE6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 w:rsidRPr="00A10887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Algo que pasa en la naturaleza o en la sociedad</w:t>
                            </w:r>
                            <w:r w:rsidR="00776CE6" w:rsidRPr="003C508F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76CAA6" id="_x0000_s1032" style="position:absolute;left:0;text-align:left;margin-left:452.05pt;margin-top:19.65pt;width:503.25pt;height:56.2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" adj="-11796480,,5400" path="m,l6034088,v197269,,357188,159919,357188,357188c6391276,476250,6391275,595313,6391275,714375l,714375,,xe" fillcolor="#f2f2f2 [3052]" stroked="f">
                <v:stroke joinstyle="miter"/>
                <v:formulas/>
                <v:path arrowok="t" o:connecttype="custom" o:connectlocs="0,0;6034088,0;6391276,357188;6391275,714375;0,714375;0,0" o:connectangles="0,0,0,0,0,0" textboxrect="0,0,6391275,714375"/>
                <v:textbox>
                  <w:txbxContent>
                    <w:p w14:paraId="51D871B5" w14:textId="1AD91359" w:rsidR="00776CE6" w:rsidRPr="007A425C" w:rsidRDefault="00A10887" w:rsidP="00776CE6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Fenómeno</w:t>
                      </w:r>
                    </w:p>
                    <w:p w14:paraId="778F0E75" w14:textId="16442A12" w:rsidR="00776CE6" w:rsidRPr="00FB4A89" w:rsidRDefault="00A10887" w:rsidP="00776CE6">
                      <w:pPr>
                        <w:pStyle w:val="Prrafodelista"/>
                        <w:spacing w:after="0" w:line="360" w:lineRule="auto"/>
                        <w:ind w:left="0"/>
                      </w:pPr>
                      <w:r w:rsidRPr="00A10887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Algo que pasa en la naturaleza o en la sociedad</w:t>
                      </w:r>
                      <w:r w:rsidR="00776CE6" w:rsidRPr="003C508F"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05724" w14:textId="124F0722" w:rsidR="00A10887" w:rsidRDefault="00A10887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31C151AA" w14:textId="58B625B5" w:rsidR="00A10887" w:rsidRDefault="00A10887" w:rsidP="00A1088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5ED186EA" w14:textId="77777777" w:rsidR="00A10887" w:rsidRDefault="00A10887" w:rsidP="00A1088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55236D6C" w14:textId="55D3C922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>Este modelo DIAPROVE se basa en:</w:t>
      </w:r>
    </w:p>
    <w:p w14:paraId="4B29ACB6" w14:textId="1A895A50" w:rsidR="00544062" w:rsidRPr="00544062" w:rsidRDefault="00544062" w:rsidP="00A10887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>Identificar deficiencias y errores.</w:t>
      </w:r>
    </w:p>
    <w:p w14:paraId="18D3B236" w14:textId="3D69B7DE" w:rsidR="00544062" w:rsidRPr="00544062" w:rsidRDefault="00544062" w:rsidP="00A10887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>Buscar una explicación clara</w:t>
      </w:r>
      <w:r w:rsidR="00A10887">
        <w:rPr>
          <w:rStyle w:val="normaltextrun"/>
          <w:rFonts w:ascii="Calibri" w:hAnsi="Calibri" w:cs="Calibri"/>
          <w:sz w:val="28"/>
          <w:szCs w:val="28"/>
          <w:lang w:val="es-ES"/>
        </w:rPr>
        <w:br/>
      </w: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>y única para el problema.</w:t>
      </w:r>
    </w:p>
    <w:p w14:paraId="0C689145" w14:textId="63C651AC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3C5F4B4E" w14:textId="77777777" w:rsidR="00A10887" w:rsidRDefault="00A10887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4A439C34" w14:textId="77777777" w:rsidR="00A10887" w:rsidRDefault="00A10887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2258640B" w14:textId="77777777" w:rsidR="00A10887" w:rsidRDefault="00A10887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68580F03" w14:textId="77777777" w:rsidR="00A10887" w:rsidRDefault="00A10887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0BBFE567" w14:textId="77777777" w:rsidR="00A10887" w:rsidRDefault="00A10887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5FF34399" w14:textId="77777777" w:rsidR="00A10887" w:rsidRDefault="00A10887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34366EB9" w14:textId="77777777" w:rsidR="00A10887" w:rsidRDefault="00A10887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2299BAC4" w14:textId="12752C70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lastRenderedPageBreak/>
        <w:t xml:space="preserve">El modelo desarrolla la observación </w:t>
      </w:r>
    </w:p>
    <w:p w14:paraId="7E9EBB9A" w14:textId="4D47D3CB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y da un papel secundario a la </w:t>
      </w:r>
      <w:r w:rsidRPr="00A10887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argumentación</w:t>
      </w: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. </w:t>
      </w:r>
    </w:p>
    <w:p w14:paraId="2A901150" w14:textId="77777777" w:rsidR="00544062" w:rsidRPr="00544062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Se da mayor atención </w:t>
      </w:r>
    </w:p>
    <w:p w14:paraId="2386C3AB" w14:textId="495A9782" w:rsidR="00776CE6" w:rsidRDefault="00544062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>a ciertas habilidades de pensamiento que a otras.</w:t>
      </w:r>
    </w:p>
    <w:p w14:paraId="63855019" w14:textId="730671B4" w:rsidR="00544062" w:rsidRPr="00544062" w:rsidRDefault="00624FF0" w:rsidP="00544062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noProof/>
        </w:rPr>
        <w:pict w14:anchorId="76007DAC">
          <v:shape id="_x0000_s1042" type="#_x0000_t75" alt="Gráfico de apoyo" style="position:absolute;left:0;text-align:left;margin-left:.3pt;margin-top:13.25pt;width:20.85pt;height:21pt;z-index:251706368;mso-position-horizontal-relative:text;mso-position-vertical-relative:text;mso-width-relative:page;mso-height-relative:page">
            <v:imagedata r:id="rId17" o:title="PCSP24-M1-12"/>
          </v:shape>
        </w:pict>
      </w:r>
      <w:r w:rsidR="00A10887"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BE23250" wp14:editId="2CA8CBB3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391275" cy="676275"/>
                <wp:effectExtent l="0" t="0" r="9525" b="952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860CF" w14:textId="42E92972" w:rsidR="00776CE6" w:rsidRPr="007A425C" w:rsidRDefault="00A10887" w:rsidP="00776CE6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Argumentar</w:t>
                            </w:r>
                          </w:p>
                          <w:p w14:paraId="52B6E1BB" w14:textId="343A9185" w:rsidR="00776CE6" w:rsidRPr="00FB4A89" w:rsidRDefault="00A10887" w:rsidP="00776CE6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 w:rsidRPr="00A10887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Dar razones para apoyar una idea o punto de vista</w:t>
                            </w:r>
                            <w:r w:rsidR="00776CE6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E23250" id="_x0000_s1033" style="position:absolute;left:0;text-align:left;margin-left:452.05pt;margin-top:13.65pt;width:503.25pt;height:53.2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arrowok="t" o:connecttype="custom" o:connectlocs="0,0;6053138,0;6391276,338138;6391275,676275;0,676275;0,0" o:connectangles="0,0,0,0,0,0" textboxrect="0,0,6391275,676275"/>
                <v:textbox>
                  <w:txbxContent>
                    <w:p w14:paraId="6B4860CF" w14:textId="42E92972" w:rsidR="00776CE6" w:rsidRPr="007A425C" w:rsidRDefault="00A10887" w:rsidP="00776CE6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Argumentar</w:t>
                      </w:r>
                    </w:p>
                    <w:p w14:paraId="52B6E1BB" w14:textId="343A9185" w:rsidR="00776CE6" w:rsidRPr="00FB4A89" w:rsidRDefault="00A10887" w:rsidP="00776CE6">
                      <w:pPr>
                        <w:pStyle w:val="Prrafodelista"/>
                        <w:spacing w:after="0" w:line="360" w:lineRule="auto"/>
                        <w:ind w:left="0"/>
                      </w:pPr>
                      <w:r w:rsidRPr="00A10887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Dar razones para apoyar una idea o punto de vista</w:t>
                      </w:r>
                      <w:r w:rsidR="00776CE6"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E30BA1" w14:textId="1CA65586" w:rsid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</w:p>
    <w:p w14:paraId="2A41DC42" w14:textId="676A633B" w:rsid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</w:p>
    <w:p w14:paraId="3BAB8F5E" w14:textId="1FCD5BD2" w:rsidR="00776CE6" w:rsidRP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</w:p>
    <w:p w14:paraId="73A35D91" w14:textId="1814E98F" w:rsidR="00A10887" w:rsidRDefault="00A10887">
      <w:pPr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>
        <w:rPr>
          <w:rStyle w:val="normaltextrun"/>
          <w:rFonts w:ascii="Calibri" w:hAnsi="Calibri" w:cs="Calibri"/>
          <w:sz w:val="28"/>
          <w:szCs w:val="28"/>
          <w:lang w:val="es-ES"/>
        </w:rPr>
        <w:br w:type="page"/>
      </w:r>
    </w:p>
    <w:p w14:paraId="610E743E" w14:textId="3B37CC10" w:rsidR="00A10887" w:rsidRPr="004D37B2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A10887">
        <w:rPr>
          <w:rFonts w:ascii="Calibri" w:hAnsi="Calibri" w:cs="Calibri"/>
          <w:color w:val="17529C"/>
          <w:sz w:val="32"/>
          <w:szCs w:val="32"/>
          <w:lang w:val="es-ES"/>
        </w:rPr>
        <w:lastRenderedPageBreak/>
        <w:t>Diagrama ACRISPO</w:t>
      </w:r>
    </w:p>
    <w:p w14:paraId="028E4AC4" w14:textId="77777777" w:rsidR="00A10887" w:rsidRPr="004D37B2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1A8E04F9" w14:textId="77777777" w:rsidR="00A10887" w:rsidRPr="00A10887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A10887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l diagrama ACRISPO impulsa al usuario </w:t>
      </w:r>
    </w:p>
    <w:p w14:paraId="55617888" w14:textId="77777777" w:rsidR="00A10887" w:rsidRPr="00A10887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A10887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a ir más allá de su actividad. </w:t>
      </w:r>
    </w:p>
    <w:p w14:paraId="1759DC77" w14:textId="7C84E4B6" w:rsidR="00A10887" w:rsidRPr="00A10887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A10887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Amplía su alcance más allá de aplicar, </w:t>
      </w:r>
    </w:p>
    <w:p w14:paraId="6D6B79A6" w14:textId="717AE7D3" w:rsidR="00A10887" w:rsidRPr="00A10887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A10887">
        <w:rPr>
          <w:rStyle w:val="normaltextrun"/>
          <w:rFonts w:ascii="Calibri" w:hAnsi="Calibri" w:cs="Calibri"/>
          <w:sz w:val="28"/>
          <w:szCs w:val="28"/>
          <w:lang w:val="es-ES"/>
        </w:rPr>
        <w:t>analizar y evaluar argumentos de la vida diaria.</w:t>
      </w:r>
    </w:p>
    <w:p w14:paraId="4F26CCE4" w14:textId="31DF26BF" w:rsidR="00A10887" w:rsidRPr="00A10887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A10887">
        <w:rPr>
          <w:rStyle w:val="normaltextrun"/>
          <w:rFonts w:ascii="Calibri" w:hAnsi="Calibri" w:cs="Calibri"/>
          <w:sz w:val="28"/>
          <w:szCs w:val="28"/>
          <w:lang w:val="es-ES"/>
        </w:rPr>
        <w:t>También, muestra cómo usar los argumentos </w:t>
      </w:r>
    </w:p>
    <w:p w14:paraId="4FAB787D" w14:textId="74535574" w:rsidR="00A10887" w:rsidRPr="00544062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A10887">
        <w:rPr>
          <w:rStyle w:val="normaltextrun"/>
          <w:rFonts w:ascii="Calibri" w:hAnsi="Calibri" w:cs="Calibri"/>
          <w:sz w:val="28"/>
          <w:szCs w:val="28"/>
          <w:lang w:val="es-ES"/>
        </w:rPr>
        <w:t>de forma práctica</w:t>
      </w: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. </w:t>
      </w:r>
    </w:p>
    <w:p w14:paraId="0E5A9A4B" w14:textId="13FA4B9E" w:rsidR="00A10887" w:rsidRDefault="00A10887" w:rsidP="00871E8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w14:paraId="0E4D0786" w14:textId="0433B7DB" w:rsidR="00A10887" w:rsidRDefault="00A21C3B" w:rsidP="00871E8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  <w:r w:rsidRPr="00015EA6">
        <w:rPr>
          <w:rStyle w:val="Ttulo1Car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4E7C68B" wp14:editId="78BC1BCE">
                <wp:simplePos x="0" y="0"/>
                <wp:positionH relativeFrom="column">
                  <wp:posOffset>211602</wp:posOffset>
                </wp:positionH>
                <wp:positionV relativeFrom="paragraph">
                  <wp:posOffset>18193</wp:posOffset>
                </wp:positionV>
                <wp:extent cx="3695700" cy="1031240"/>
                <wp:effectExtent l="0" t="0" r="0" b="0"/>
                <wp:wrapSquare wrapText="bothSides"/>
                <wp:docPr id="7200621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31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B1605" w14:textId="77777777" w:rsidR="00A10887" w:rsidRPr="00A10887" w:rsidRDefault="00A10887" w:rsidP="00A1088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Para realizar la actividad 09</w:t>
                            </w:r>
                          </w:p>
                          <w:p w14:paraId="32786D52" w14:textId="77777777" w:rsidR="00A10887" w:rsidRPr="00A10887" w:rsidRDefault="00A10887" w:rsidP="00A1088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lee los pasos en la página web ​</w:t>
                            </w:r>
                          </w:p>
                          <w:p w14:paraId="788FE2E7" w14:textId="5106C2C6" w:rsidR="00A10887" w:rsidRPr="00171AFD" w:rsidRDefault="00A10887" w:rsidP="00A1088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de la Experiencia Educativa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4300A5FD" w14:textId="77777777" w:rsidR="00A10887" w:rsidRDefault="00A10887" w:rsidP="00A108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E7C68B" id="_x0000_s1034" type="#_x0000_t202" style="position:absolute;margin-left:16.65pt;margin-top:1.45pt;width:291pt;height:81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" fillcolor="#fff2cc [663]" stroked="f">
                <v:textbox>
                  <w:txbxContent>
                    <w:p w14:paraId="04AB1605" w14:textId="77777777" w:rsidR="00A10887" w:rsidRPr="00A10887" w:rsidRDefault="00A10887" w:rsidP="00A1088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Para realizar la actividad 09</w:t>
                      </w:r>
                    </w:p>
                    <w:p w14:paraId="32786D52" w14:textId="77777777" w:rsidR="00A10887" w:rsidRPr="00A10887" w:rsidRDefault="00A10887" w:rsidP="00A1088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ee los pasos en la página web ​</w:t>
                      </w:r>
                    </w:p>
                    <w:p w14:paraId="788FE2E7" w14:textId="5106C2C6" w:rsidR="00A10887" w:rsidRPr="00171AFD" w:rsidRDefault="00A10887" w:rsidP="00A1088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de la Experiencia Educativa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4300A5FD" w14:textId="77777777" w:rsidR="00A10887" w:rsidRDefault="00A10887" w:rsidP="00A10887"/>
                  </w:txbxContent>
                </v:textbox>
                <w10:wrap type="square"/>
              </v:shape>
            </w:pict>
          </mc:Fallback>
        </mc:AlternateContent>
      </w:r>
    </w:p>
    <w:p w14:paraId="27BAFB66" w14:textId="77777777" w:rsidR="00A10887" w:rsidRDefault="00A10887" w:rsidP="00871E8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w14:paraId="7550E0F2" w14:textId="0A8A05C4" w:rsidR="003F7939" w:rsidRDefault="003F7939" w:rsidP="00871E8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w14:paraId="6C0BE4CD" w14:textId="0D173A2E" w:rsidR="00A10887" w:rsidRDefault="00A10887" w:rsidP="00871E8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w14:paraId="4F1FC0E4" w14:textId="1037BDED" w:rsidR="00A10887" w:rsidRDefault="00A10887">
      <w:pPr>
        <w:rPr>
          <w:rFonts w:eastAsia="Times New Roman" w:cstheme="minorHAnsi"/>
          <w:sz w:val="28"/>
          <w:szCs w:val="24"/>
          <w:lang w:eastAsia="es-MX"/>
        </w:rPr>
      </w:pPr>
      <w:r>
        <w:rPr>
          <w:rFonts w:cstheme="minorHAnsi"/>
          <w:sz w:val="28"/>
        </w:rPr>
        <w:br w:type="page"/>
      </w:r>
    </w:p>
    <w:p w14:paraId="0FB86B47" w14:textId="36FF6F4D" w:rsidR="00A10887" w:rsidRPr="004D37B2" w:rsidRDefault="00A10887" w:rsidP="00A10887">
      <w:pPr>
        <w:pStyle w:val="TtuloTDC"/>
        <w:rPr>
          <w:rFonts w:ascii="Segoe UI" w:hAnsi="Segoe UI" w:cs="Segoe UI"/>
        </w:rPr>
      </w:pPr>
      <w:r>
        <w:lastRenderedPageBreak/>
        <w:t>Información para actividad 10</w:t>
      </w:r>
      <w:r w:rsidRPr="00252F21">
        <w:rPr>
          <w:rStyle w:val="eop"/>
          <w:rFonts w:ascii="Calibri" w:hAnsi="Calibri" w:cs="Calibri"/>
        </w:rPr>
        <w:t>​</w:t>
      </w:r>
    </w:p>
    <w:p w14:paraId="30F84BA0" w14:textId="0AD88DBB" w:rsidR="00A10887" w:rsidRPr="004D37B2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A10887"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t>Transfiere modelos de solución de problemas</w:t>
      </w:r>
    </w:p>
    <w:p w14:paraId="407A01E1" w14:textId="77777777" w:rsidR="00A10887" w:rsidRPr="004D37B2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455551B0" w14:textId="77777777" w:rsidR="00A10887" w:rsidRPr="00A10887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10887">
        <w:rPr>
          <w:rFonts w:ascii="Calibri" w:hAnsi="Calibri" w:cs="Calibri"/>
          <w:sz w:val="28"/>
          <w:szCs w:val="28"/>
          <w:lang w:val="es-ES"/>
        </w:rPr>
        <w:t xml:space="preserve">Los modelos TRIZ, DIAPROVE y el diagrama ACRISPRO </w:t>
      </w:r>
    </w:p>
    <w:p w14:paraId="752BA700" w14:textId="77777777" w:rsidR="00A10887" w:rsidRPr="00A10887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10887">
        <w:rPr>
          <w:rFonts w:ascii="Calibri" w:hAnsi="Calibri" w:cs="Calibri"/>
          <w:sz w:val="28"/>
          <w:szCs w:val="28"/>
          <w:lang w:val="es-ES"/>
        </w:rPr>
        <w:t xml:space="preserve">ayudan a resolver problemas cotidianos </w:t>
      </w:r>
    </w:p>
    <w:p w14:paraId="26B29194" w14:textId="77777777" w:rsidR="00A10887" w:rsidRPr="00A10887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10887">
        <w:rPr>
          <w:rFonts w:ascii="Calibri" w:hAnsi="Calibri" w:cs="Calibri"/>
          <w:sz w:val="28"/>
          <w:szCs w:val="28"/>
          <w:lang w:val="es-ES"/>
        </w:rPr>
        <w:t>y de diferentes disciplinas.</w:t>
      </w:r>
    </w:p>
    <w:p w14:paraId="2B87A7DE" w14:textId="77777777" w:rsidR="00A10887" w:rsidRPr="00A10887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10887">
        <w:rPr>
          <w:rFonts w:ascii="Calibri" w:hAnsi="Calibri" w:cs="Calibri"/>
          <w:sz w:val="28"/>
          <w:szCs w:val="28"/>
          <w:lang w:val="es-ES"/>
        </w:rPr>
        <w:t>El autor Saiz dice que argumentamos </w:t>
      </w:r>
    </w:p>
    <w:p w14:paraId="0E3FC5F8" w14:textId="77777777" w:rsidR="00A10887" w:rsidRPr="00A10887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10887">
        <w:rPr>
          <w:rFonts w:ascii="Calibri" w:hAnsi="Calibri" w:cs="Calibri"/>
          <w:sz w:val="28"/>
          <w:szCs w:val="28"/>
          <w:lang w:val="es-ES"/>
        </w:rPr>
        <w:t>sobre opiniones y hechos, </w:t>
      </w:r>
    </w:p>
    <w:p w14:paraId="3F9A7829" w14:textId="3EB28D77" w:rsidR="00A10887" w:rsidRPr="00A10887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10887">
        <w:rPr>
          <w:rFonts w:ascii="Calibri" w:hAnsi="Calibri" w:cs="Calibri"/>
          <w:sz w:val="28"/>
          <w:szCs w:val="28"/>
          <w:lang w:val="es-ES"/>
        </w:rPr>
        <w:t>pero la explicación es sólo con hechos. </w:t>
      </w:r>
    </w:p>
    <w:p w14:paraId="24009829" w14:textId="4B40B696" w:rsidR="00A10887" w:rsidRPr="00A10887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10887">
        <w:rPr>
          <w:rFonts w:ascii="Calibri" w:hAnsi="Calibri" w:cs="Calibri"/>
          <w:sz w:val="28"/>
          <w:szCs w:val="28"/>
          <w:lang w:val="es-ES"/>
        </w:rPr>
        <w:t xml:space="preserve">Podemos argumentar sobre creencias, </w:t>
      </w:r>
    </w:p>
    <w:p w14:paraId="45DA1983" w14:textId="7DB47F37" w:rsidR="00A10887" w:rsidRPr="00A10887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10887">
        <w:rPr>
          <w:rFonts w:ascii="Calibri" w:hAnsi="Calibri" w:cs="Calibri"/>
          <w:sz w:val="28"/>
          <w:szCs w:val="28"/>
          <w:lang w:val="es-ES"/>
        </w:rPr>
        <w:t xml:space="preserve">valores o hechos, </w:t>
      </w:r>
    </w:p>
    <w:p w14:paraId="3CFE2432" w14:textId="24C78A58" w:rsidR="00A10887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A10887">
        <w:rPr>
          <w:rFonts w:ascii="Calibri" w:hAnsi="Calibri" w:cs="Calibri"/>
          <w:sz w:val="28"/>
          <w:szCs w:val="28"/>
          <w:lang w:val="es-ES"/>
        </w:rPr>
        <w:t>pero solo explicamos cosas reales</w:t>
      </w: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>.</w:t>
      </w:r>
    </w:p>
    <w:p w14:paraId="37EC7469" w14:textId="6EB2B7A9" w:rsidR="00A10887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398AA3E2" w14:textId="593CBE1D" w:rsidR="00A10887" w:rsidRDefault="00A21C3B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015EA6">
        <w:rPr>
          <w:rStyle w:val="Titulo1Car"/>
          <w:rFonts w:ascii="Calibri" w:hAnsi="Calibri" w:cs="Calibri"/>
          <w:noProof/>
          <w:sz w:val="28"/>
          <w:lang w:val="es-MX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0C67951" wp14:editId="0EADA61E">
                <wp:simplePos x="0" y="0"/>
                <wp:positionH relativeFrom="column">
                  <wp:posOffset>190190</wp:posOffset>
                </wp:positionH>
                <wp:positionV relativeFrom="paragraph">
                  <wp:posOffset>90023</wp:posOffset>
                </wp:positionV>
                <wp:extent cx="3695700" cy="1031240"/>
                <wp:effectExtent l="0" t="0" r="0" b="0"/>
                <wp:wrapSquare wrapText="bothSides"/>
                <wp:docPr id="19507804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31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96C" w14:textId="1BE4E62C" w:rsidR="00A10887" w:rsidRPr="00A10887" w:rsidRDefault="00A10887" w:rsidP="00A1088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Para realizar la actividad </w:t>
                            </w:r>
                            <w:r w:rsidR="0070316E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10</w:t>
                            </w:r>
                          </w:p>
                          <w:p w14:paraId="1F264C50" w14:textId="77777777" w:rsidR="00A10887" w:rsidRPr="00A10887" w:rsidRDefault="00A10887" w:rsidP="00A1088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lee los pasos en la página web ​</w:t>
                            </w:r>
                          </w:p>
                          <w:p w14:paraId="1B4A5801" w14:textId="77777777" w:rsidR="00A10887" w:rsidRPr="00171AFD" w:rsidRDefault="00A10887" w:rsidP="00A1088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de la Experiencia Educativa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0E1EE805" w14:textId="77777777" w:rsidR="00A10887" w:rsidRDefault="00A10887" w:rsidP="00A108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C67951" id="_x0000_s1035" type="#_x0000_t202" style="position:absolute;left:0;text-align:left;margin-left:15pt;margin-top:7.1pt;width:291pt;height:81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" fillcolor="#fff2cc [663]" stroked="f">
                <v:textbox>
                  <w:txbxContent>
                    <w:p w14:paraId="6490B96C" w14:textId="1BE4E62C" w:rsidR="00A10887" w:rsidRPr="00A10887" w:rsidRDefault="00A10887" w:rsidP="00A1088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Para realizar la actividad </w:t>
                      </w:r>
                      <w:r w:rsidR="0070316E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10</w:t>
                      </w:r>
                    </w:p>
                    <w:p w14:paraId="1F264C50" w14:textId="77777777" w:rsidR="00A10887" w:rsidRPr="00A10887" w:rsidRDefault="00A10887" w:rsidP="00A1088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ee los pasos en la página web ​</w:t>
                      </w:r>
                    </w:p>
                    <w:p w14:paraId="1B4A5801" w14:textId="77777777" w:rsidR="00A10887" w:rsidRPr="00171AFD" w:rsidRDefault="00A10887" w:rsidP="00A1088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de la Experiencia Educativa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0E1EE805" w14:textId="77777777" w:rsidR="00A10887" w:rsidRDefault="00A10887" w:rsidP="00A10887"/>
                  </w:txbxContent>
                </v:textbox>
                <w10:wrap type="square"/>
              </v:shape>
            </w:pict>
          </mc:Fallback>
        </mc:AlternateContent>
      </w:r>
    </w:p>
    <w:p w14:paraId="0DEF1776" w14:textId="2863C284" w:rsidR="00A10887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162A01B8" w14:textId="77777777" w:rsidR="00A10887" w:rsidRPr="00544062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457DF16F" w14:textId="60E9D07E" w:rsidR="00A10887" w:rsidRDefault="00A10887" w:rsidP="00871E8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w14:paraId="04F05834" w14:textId="7907AAEE" w:rsidR="0070316E" w:rsidRDefault="0070316E">
      <w:pPr>
        <w:rPr>
          <w:rFonts w:eastAsia="Times New Roman" w:cstheme="minorHAnsi"/>
          <w:sz w:val="28"/>
          <w:szCs w:val="24"/>
          <w:lang w:eastAsia="es-MX"/>
        </w:rPr>
      </w:pPr>
      <w:r>
        <w:rPr>
          <w:rFonts w:cstheme="minorHAnsi"/>
          <w:sz w:val="28"/>
        </w:rPr>
        <w:br w:type="page"/>
      </w:r>
    </w:p>
    <w:p w14:paraId="3B73DD79" w14:textId="50949173" w:rsidR="0070316E" w:rsidRPr="004D37B2" w:rsidRDefault="0070316E" w:rsidP="0070316E">
      <w:pPr>
        <w:pStyle w:val="TtuloTDC"/>
        <w:rPr>
          <w:rFonts w:ascii="Segoe UI" w:hAnsi="Segoe UI" w:cs="Segoe UI"/>
        </w:rPr>
      </w:pPr>
      <w:r>
        <w:lastRenderedPageBreak/>
        <w:t>Información para actividad 11</w:t>
      </w:r>
      <w:r w:rsidRPr="00252F21">
        <w:rPr>
          <w:rStyle w:val="eop"/>
          <w:rFonts w:ascii="Calibri" w:hAnsi="Calibri" w:cs="Calibri"/>
        </w:rPr>
        <w:t>​</w:t>
      </w:r>
    </w:p>
    <w:p w14:paraId="670439EE" w14:textId="18642AE7" w:rsidR="0070316E" w:rsidRPr="004D37B2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70316E"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t>Responde al diagrama de preguntas-guía</w:t>
      </w:r>
    </w:p>
    <w:p w14:paraId="282F4A89" w14:textId="77777777" w:rsidR="0070316E" w:rsidRPr="004D37B2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37723556" w14:textId="77777777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 xml:space="preserve">Las preguntas-guía ayudan a entender </w:t>
      </w:r>
    </w:p>
    <w:p w14:paraId="337505A6" w14:textId="77777777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 xml:space="preserve">problemas culturales, laborales, de salud, </w:t>
      </w:r>
    </w:p>
    <w:p w14:paraId="2B66903E" w14:textId="77777777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educativos y de responsabilidad social</w:t>
      </w:r>
    </w:p>
    <w:p w14:paraId="18B85352" w14:textId="77777777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que afectan en diferentes niveles.</w:t>
      </w:r>
    </w:p>
    <w:p w14:paraId="220871C4" w14:textId="77777777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72613E7D" w14:textId="61234B31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El autor Pimienta (2012) dice que las preguntas-guía </w:t>
      </w:r>
    </w:p>
    <w:p w14:paraId="17A7291D" w14:textId="77777777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permiten ver un tema de manera global </w:t>
      </w:r>
    </w:p>
    <w:p w14:paraId="02E10000" w14:textId="77777777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con preguntas que lo aclaran.</w:t>
      </w:r>
    </w:p>
    <w:p w14:paraId="7E1A45FF" w14:textId="77777777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0CC9B7E6" w14:textId="39013350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 xml:space="preserve">Usar el diagrama de preguntas-guía </w:t>
      </w:r>
    </w:p>
    <w:p w14:paraId="31A0B95E" w14:textId="77777777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te ayudará a identificar problemas reales en tu vida.</w:t>
      </w:r>
    </w:p>
    <w:p w14:paraId="7DF40834" w14:textId="77777777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 xml:space="preserve">Usa la autoobservación, reflexión y </w:t>
      </w:r>
      <w:r w:rsidRPr="0070316E">
        <w:rPr>
          <w:rFonts w:ascii="Calibri" w:hAnsi="Calibri" w:cs="Calibri"/>
          <w:b/>
          <w:bCs/>
          <w:sz w:val="28"/>
          <w:szCs w:val="28"/>
          <w:lang w:val="es-ES"/>
        </w:rPr>
        <w:t>metacognición.</w:t>
      </w:r>
    </w:p>
    <w:p w14:paraId="7876DF32" w14:textId="17561286" w:rsidR="0070316E" w:rsidRDefault="00624FF0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noProof/>
        </w:rPr>
        <w:pict w14:anchorId="76007DAC">
          <v:shape id="_x0000_s1049" type="#_x0000_t75" alt="Gráfico de apoyo" style="position:absolute;left:0;text-align:left;margin-left:.3pt;margin-top:20.9pt;width:20.85pt;height:21pt;z-index:251780096;mso-position-horizontal-relative:text;mso-position-vertical-relative:text;mso-width-relative:page;mso-height-relative:page">
            <v:imagedata r:id="rId17" o:title="PCSP24-M1-12"/>
          </v:shape>
        </w:pict>
      </w:r>
      <w:r w:rsidR="0070316E"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9FBEBA1" wp14:editId="5EF4C0EF">
                <wp:simplePos x="0" y="0"/>
                <wp:positionH relativeFrom="margin">
                  <wp:posOffset>457200</wp:posOffset>
                </wp:positionH>
                <wp:positionV relativeFrom="paragraph">
                  <wp:posOffset>263052</wp:posOffset>
                </wp:positionV>
                <wp:extent cx="6391275" cy="676275"/>
                <wp:effectExtent l="0" t="0" r="9525" b="9525"/>
                <wp:wrapSquare wrapText="bothSides"/>
                <wp:docPr id="1490234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974B7" w14:textId="3EC4CC0A" w:rsidR="0070316E" w:rsidRPr="007A425C" w:rsidRDefault="0070316E" w:rsidP="0070316E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Metacognición</w:t>
                            </w:r>
                          </w:p>
                          <w:p w14:paraId="120F9302" w14:textId="369B73B3" w:rsidR="0070316E" w:rsidRPr="00FB4A89" w:rsidRDefault="0070316E" w:rsidP="0070316E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 w:rsidRPr="0070316E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Pensar sobre cómo aprendemos y mejorarlo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FBEBA1" id="_x0000_s1036" style="position:absolute;left:0;text-align:left;margin-left:36pt;margin-top:20.7pt;width:503.25pt;height:53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arrowok="t" o:connecttype="custom" o:connectlocs="0,0;6053138,0;6391276,338138;6391275,676275;0,676275;0,0" o:connectangles="0,0,0,0,0,0" textboxrect="0,0,6391275,676275"/>
                <v:textbox>
                  <w:txbxContent>
                    <w:p w14:paraId="794974B7" w14:textId="3EC4CC0A" w:rsidR="0070316E" w:rsidRPr="007A425C" w:rsidRDefault="0070316E" w:rsidP="0070316E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Metacognición</w:t>
                      </w:r>
                    </w:p>
                    <w:p w14:paraId="120F9302" w14:textId="369B73B3" w:rsidR="0070316E" w:rsidRPr="00FB4A89" w:rsidRDefault="0070316E" w:rsidP="0070316E">
                      <w:pPr>
                        <w:pStyle w:val="Prrafodelista"/>
                        <w:spacing w:after="0" w:line="360" w:lineRule="auto"/>
                        <w:ind w:left="0"/>
                      </w:pPr>
                      <w:r w:rsidRPr="0070316E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Pensar sobre cómo aprendemos y mejorarlo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1C4073" w14:textId="7D4FC9F1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5F734202" w14:textId="4498064D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2D38B01C" w14:textId="1BD5757F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22539DF4" w14:textId="7CDF7161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230D8AFB" w14:textId="46D5F5A7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193DF451" w14:textId="6C2A6372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3FEF6880" w14:textId="23529D56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4287E173" w14:textId="71E0CBDF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57FA14B5" w14:textId="77777777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22654E5A" w14:textId="50FC41D8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lastRenderedPageBreak/>
        <w:t>Esquema de preguntas-guía:</w:t>
      </w:r>
    </w:p>
    <w:p w14:paraId="1F19A7F0" w14:textId="77777777" w:rsidR="0070316E" w:rsidRDefault="0070316E" w:rsidP="0070316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La pregunta ¿Qué? Se refiere al concepto.</w:t>
      </w:r>
    </w:p>
    <w:p w14:paraId="320078C5" w14:textId="77777777" w:rsidR="0070316E" w:rsidRDefault="0070316E" w:rsidP="0070316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La pregunta ¿Quién?  Se refiere a la persona.</w:t>
      </w:r>
    </w:p>
    <w:p w14:paraId="6B8E17E4" w14:textId="77777777" w:rsidR="0070316E" w:rsidRDefault="0070316E" w:rsidP="0070316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La pregunta ¿Cómo? Se refiere al proceso.</w:t>
      </w:r>
    </w:p>
    <w:p w14:paraId="3C349236" w14:textId="77777777" w:rsidR="0070316E" w:rsidRDefault="0070316E" w:rsidP="0070316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La pregunta ¿Cuándo? Se refiere al tiempo.</w:t>
      </w:r>
    </w:p>
    <w:p w14:paraId="39AB4CD5" w14:textId="77777777" w:rsidR="0070316E" w:rsidRDefault="0070316E" w:rsidP="0070316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La pregunta ¿Dónde? Se refiere al lugar.</w:t>
      </w:r>
    </w:p>
    <w:p w14:paraId="00B9E22D" w14:textId="77777777" w:rsidR="0070316E" w:rsidRDefault="0070316E" w:rsidP="0070316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La pregunta ¿Cuánto? Se refiere a la cantidad.</w:t>
      </w:r>
    </w:p>
    <w:p w14:paraId="49BFE0E3" w14:textId="77777777" w:rsidR="0070316E" w:rsidRDefault="0070316E" w:rsidP="0070316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La pregunta ¿Por qué? Se refiere a la causa.</w:t>
      </w:r>
    </w:p>
    <w:p w14:paraId="23BBBC9F" w14:textId="6D0090CC" w:rsidR="0070316E" w:rsidRPr="0070316E" w:rsidRDefault="0070316E" w:rsidP="0070316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La pregunta ¿Para qué? Se refiere al objetivo</w:t>
      </w: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>.</w:t>
      </w:r>
    </w:p>
    <w:p w14:paraId="615E4EA9" w14:textId="0A525ECF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</w:p>
    <w:p w14:paraId="68D8B43B" w14:textId="150BEDBD" w:rsidR="0070316E" w:rsidRDefault="00A21C3B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015EA6">
        <w:rPr>
          <w:rStyle w:val="paragraphCar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7C7E362" wp14:editId="2D0CC46E">
                <wp:simplePos x="0" y="0"/>
                <wp:positionH relativeFrom="column">
                  <wp:posOffset>393065</wp:posOffset>
                </wp:positionH>
                <wp:positionV relativeFrom="paragraph">
                  <wp:posOffset>4445</wp:posOffset>
                </wp:positionV>
                <wp:extent cx="3695700" cy="1031240"/>
                <wp:effectExtent l="0" t="0" r="0" b="0"/>
                <wp:wrapSquare wrapText="bothSides"/>
                <wp:docPr id="16622884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31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58C40" w14:textId="2CE39E52" w:rsidR="0070316E" w:rsidRPr="00A10887" w:rsidRDefault="0070316E" w:rsidP="0070316E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Para realizar la actividad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  <w:r w:rsidR="00502273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</w:p>
                          <w:p w14:paraId="7AD23DE0" w14:textId="77777777" w:rsidR="0070316E" w:rsidRPr="00A10887" w:rsidRDefault="0070316E" w:rsidP="0070316E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lee los pasos en la página web ​</w:t>
                            </w:r>
                          </w:p>
                          <w:p w14:paraId="6E9CB747" w14:textId="77777777" w:rsidR="0070316E" w:rsidRPr="00171AFD" w:rsidRDefault="0070316E" w:rsidP="0070316E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de la Experiencia Educativa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0D301735" w14:textId="77777777" w:rsidR="0070316E" w:rsidRDefault="0070316E" w:rsidP="007031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C7E362" id="_x0000_s1037" type="#_x0000_t202" style="position:absolute;left:0;text-align:left;margin-left:30.95pt;margin-top:.35pt;width:291pt;height:81.2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" fillcolor="#fff2cc [663]" stroked="f">
                <v:textbox>
                  <w:txbxContent>
                    <w:p w14:paraId="27B58C40" w14:textId="2CE39E52" w:rsidR="0070316E" w:rsidRPr="00A10887" w:rsidRDefault="0070316E" w:rsidP="0070316E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Para realizar la actividad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1</w:t>
                      </w:r>
                      <w:r w:rsidR="00502273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1</w:t>
                      </w:r>
                    </w:p>
                    <w:p w14:paraId="7AD23DE0" w14:textId="77777777" w:rsidR="0070316E" w:rsidRPr="00A10887" w:rsidRDefault="0070316E" w:rsidP="0070316E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ee los pasos en la página web ​</w:t>
                      </w:r>
                    </w:p>
                    <w:p w14:paraId="6E9CB747" w14:textId="77777777" w:rsidR="0070316E" w:rsidRPr="00171AFD" w:rsidRDefault="0070316E" w:rsidP="0070316E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de la Experiencia Educativa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0D301735" w14:textId="77777777" w:rsidR="0070316E" w:rsidRDefault="0070316E" w:rsidP="0070316E"/>
                  </w:txbxContent>
                </v:textbox>
                <w10:wrap type="square"/>
              </v:shape>
            </w:pict>
          </mc:Fallback>
        </mc:AlternateContent>
      </w:r>
    </w:p>
    <w:p w14:paraId="4A21B83C" w14:textId="28447C8E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</w:p>
    <w:p w14:paraId="3635726F" w14:textId="032DE164" w:rsidR="00A10887" w:rsidRDefault="00A10887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</w:p>
    <w:p w14:paraId="02E7FD2A" w14:textId="18E7D348" w:rsidR="0070316E" w:rsidRDefault="0070316E">
      <w:pPr>
        <w:rPr>
          <w:rFonts w:eastAsia="Times New Roman" w:cstheme="minorHAnsi"/>
          <w:sz w:val="28"/>
          <w:szCs w:val="24"/>
          <w:lang w:eastAsia="es-MX"/>
        </w:rPr>
      </w:pPr>
      <w:r>
        <w:rPr>
          <w:rFonts w:cstheme="minorHAnsi"/>
          <w:sz w:val="28"/>
        </w:rPr>
        <w:br w:type="page"/>
      </w:r>
    </w:p>
    <w:p w14:paraId="768B47FB" w14:textId="31228531" w:rsidR="0070316E" w:rsidRPr="004D37B2" w:rsidRDefault="0070316E" w:rsidP="0070316E">
      <w:pPr>
        <w:pStyle w:val="TtuloTDC"/>
        <w:rPr>
          <w:rFonts w:ascii="Segoe UI" w:hAnsi="Segoe UI" w:cs="Segoe UI"/>
        </w:rPr>
      </w:pPr>
      <w:r>
        <w:lastRenderedPageBreak/>
        <w:t>Información para actividad 12</w:t>
      </w:r>
      <w:r w:rsidRPr="00252F21">
        <w:rPr>
          <w:rStyle w:val="eop"/>
          <w:rFonts w:ascii="Calibri" w:hAnsi="Calibri" w:cs="Calibri"/>
        </w:rPr>
        <w:t>​</w:t>
      </w:r>
    </w:p>
    <w:p w14:paraId="58556457" w14:textId="2BA2C910" w:rsidR="0070316E" w:rsidRPr="004D37B2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70316E"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t>Fortalece las nociones de problema-solución</w:t>
      </w:r>
    </w:p>
    <w:p w14:paraId="5EF736B2" w14:textId="18012274" w:rsidR="0070316E" w:rsidRPr="004D37B2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02C6C2A1" w14:textId="1B4F7A63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 xml:space="preserve">Las primeras ideas sobre problema y solución </w:t>
      </w:r>
    </w:p>
    <w:p w14:paraId="1E255CBA" w14:textId="77777777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 xml:space="preserve">fueron el inicio de tu aprendizaje en esta materia. </w:t>
      </w:r>
    </w:p>
    <w:p w14:paraId="138CEACB" w14:textId="12061CCF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1A6314EE" w14:textId="4EDE0534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 xml:space="preserve">El lenguaje es la forma en que nos comunicamos </w:t>
      </w:r>
    </w:p>
    <w:p w14:paraId="6626B245" w14:textId="737346D4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 xml:space="preserve">al usar palabras y símbolos. </w:t>
      </w:r>
    </w:p>
    <w:p w14:paraId="7591E9AA" w14:textId="77777777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Nos permite expresar nuestras ideas y pensamientos.</w:t>
      </w:r>
    </w:p>
    <w:p w14:paraId="577A9EFF" w14:textId="05C68521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79BE0E79" w14:textId="1213EBC7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El lenguaje es la manera </w:t>
      </w:r>
    </w:p>
    <w:p w14:paraId="0B3E3192" w14:textId="1F4838FA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en que compartimos nuestras ideas. </w:t>
      </w:r>
    </w:p>
    <w:p w14:paraId="6C005A05" w14:textId="77777777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Cada idea muestra cómo pensamos.</w:t>
      </w:r>
    </w:p>
    <w:p w14:paraId="2856FF3C" w14:textId="5B3BF306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648A638E" w14:textId="670FFA8D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 xml:space="preserve">Este </w:t>
      </w:r>
      <w:r w:rsidRPr="0070316E">
        <w:rPr>
          <w:rFonts w:ascii="Calibri" w:hAnsi="Calibri" w:cs="Calibri"/>
          <w:b/>
          <w:bCs/>
          <w:sz w:val="28"/>
          <w:szCs w:val="28"/>
          <w:lang w:val="es-ES"/>
        </w:rPr>
        <w:t xml:space="preserve">proceso mental </w:t>
      </w:r>
      <w:r w:rsidRPr="0070316E">
        <w:rPr>
          <w:rFonts w:ascii="Calibri" w:hAnsi="Calibri" w:cs="Calibri"/>
          <w:sz w:val="28"/>
          <w:szCs w:val="28"/>
          <w:lang w:val="es-ES"/>
        </w:rPr>
        <w:t xml:space="preserve">nos ayuda </w:t>
      </w:r>
    </w:p>
    <w:p w14:paraId="2C1A3499" w14:textId="4D07C266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a organizar nuestras ideas y pensamientos.</w:t>
      </w:r>
    </w:p>
    <w:p w14:paraId="4A0384AF" w14:textId="7F4D352B" w:rsidR="0070316E" w:rsidRDefault="00624FF0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noProof/>
        </w:rPr>
        <w:pict w14:anchorId="76007DAC">
          <v:shape id="_x0000_s1050" type="#_x0000_t75" alt="Gráfico de apoyo" style="position:absolute;left:0;text-align:left;margin-left:.3pt;margin-top:17pt;width:20.85pt;height:21pt;z-index:251785216;mso-position-horizontal-relative:text;mso-position-vertical-relative:text;mso-width-relative:page;mso-height-relative:page">
            <v:imagedata r:id="rId17" o:title="PCSP24-M1-12"/>
          </v:shape>
        </w:pict>
      </w:r>
      <w:r w:rsidR="0070316E"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0EFC6D6" wp14:editId="4DB2C1AB">
                <wp:simplePos x="0" y="0"/>
                <wp:positionH relativeFrom="margin">
                  <wp:align>right</wp:align>
                </wp:positionH>
                <wp:positionV relativeFrom="paragraph">
                  <wp:posOffset>222427</wp:posOffset>
                </wp:positionV>
                <wp:extent cx="6391275" cy="676275"/>
                <wp:effectExtent l="0" t="0" r="9525" b="9525"/>
                <wp:wrapSquare wrapText="bothSides"/>
                <wp:docPr id="1608938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BC55F" w14:textId="21F037CF" w:rsidR="0070316E" w:rsidRPr="007A425C" w:rsidRDefault="0070316E" w:rsidP="0070316E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Proceso mental</w:t>
                            </w:r>
                          </w:p>
                          <w:p w14:paraId="084FA897" w14:textId="4C879411" w:rsidR="0070316E" w:rsidRPr="00FB4A89" w:rsidRDefault="002527F5" w:rsidP="0070316E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</w:t>
                            </w:r>
                            <w:r w:rsidR="0070316E" w:rsidRPr="0070316E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orma en que tu mente trabaja para entender y resolver problemas</w:t>
                            </w:r>
                            <w:r w:rsidR="0070316E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EFC6D6" id="_x0000_s1038" style="position:absolute;left:0;text-align:left;margin-left:452.05pt;margin-top:17.5pt;width:503.25pt;height:53.25pt;z-index:251784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arrowok="t" o:connecttype="custom" o:connectlocs="0,0;6053138,0;6391276,338138;6391275,676275;0,676275;0,0" o:connectangles="0,0,0,0,0,0" textboxrect="0,0,6391275,676275"/>
                <v:textbox>
                  <w:txbxContent>
                    <w:p w14:paraId="557BC55F" w14:textId="21F037CF" w:rsidR="0070316E" w:rsidRPr="007A425C" w:rsidRDefault="0070316E" w:rsidP="0070316E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Proceso mental</w:t>
                      </w:r>
                    </w:p>
                    <w:p w14:paraId="084FA897" w14:textId="4C879411" w:rsidR="0070316E" w:rsidRPr="00FB4A89" w:rsidRDefault="002527F5" w:rsidP="0070316E">
                      <w:pPr>
                        <w:pStyle w:val="normaltextrun"/>
                        <w:spacing w:after="0" w:line="360" w:lineRule="auto"/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</w:t>
                      </w:r>
                      <w:r w:rsidR="0070316E" w:rsidRPr="0070316E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orma en que tu mente trabaja para entender y resolver problemas</w:t>
                      </w:r>
                      <w:r w:rsidR="0070316E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604CD0" w14:textId="77777777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31BA59B2" w14:textId="68EB8E1F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579550A0" w14:textId="0C251D74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65047B71" w14:textId="78008D77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48401241" w14:textId="5D09238D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42A5AD31" w14:textId="7B2C1AA6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2872488C" w14:textId="4355D8BC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4F686EC6" w14:textId="77777777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0460AEA6" w14:textId="128C7311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lastRenderedPageBreak/>
        <w:t>La</w:t>
      </w:r>
      <w:r w:rsidRPr="0070316E">
        <w:rPr>
          <w:rFonts w:ascii="Calibri" w:hAnsi="Calibri" w:cs="Calibri"/>
          <w:b/>
          <w:bCs/>
          <w:sz w:val="28"/>
          <w:szCs w:val="28"/>
          <w:lang w:val="es-ES"/>
        </w:rPr>
        <w:t xml:space="preserve"> percepción </w:t>
      </w:r>
      <w:r w:rsidRPr="0070316E">
        <w:rPr>
          <w:rFonts w:ascii="Calibri" w:hAnsi="Calibri" w:cs="Calibri"/>
          <w:sz w:val="28"/>
          <w:szCs w:val="28"/>
          <w:lang w:val="es-ES"/>
        </w:rPr>
        <w:t xml:space="preserve">de un problema </w:t>
      </w:r>
    </w:p>
    <w:p w14:paraId="0C18BA59" w14:textId="288B3F6F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 xml:space="preserve">y la toma de decisiones </w:t>
      </w:r>
    </w:p>
    <w:p w14:paraId="2BB1A9F9" w14:textId="0147DFFB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dependen de cómo interpretamos los hechos.</w:t>
      </w:r>
    </w:p>
    <w:p w14:paraId="23A29931" w14:textId="3697D1F1" w:rsidR="0070316E" w:rsidRDefault="00624FF0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noProof/>
        </w:rPr>
        <w:pict w14:anchorId="76007DAC">
          <v:shape id="_x0000_s1051" type="#_x0000_t75" alt="Gráfico de apoyo" style="position:absolute;left:0;text-align:left;margin-left:.3pt;margin-top:14.65pt;width:20.85pt;height:21pt;z-index:251788288;mso-position-horizontal-relative:text;mso-position-vertical-relative:text;mso-width-relative:page;mso-height-relative:page">
            <v:imagedata r:id="rId17" o:title="PCSP24-M1-12"/>
          </v:shape>
        </w:pict>
      </w:r>
      <w:r w:rsidR="0070316E"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7D020FB" wp14:editId="264A8A0B">
                <wp:simplePos x="0" y="0"/>
                <wp:positionH relativeFrom="margin">
                  <wp:align>right</wp:align>
                </wp:positionH>
                <wp:positionV relativeFrom="paragraph">
                  <wp:posOffset>170786</wp:posOffset>
                </wp:positionV>
                <wp:extent cx="6391275" cy="676275"/>
                <wp:effectExtent l="0" t="0" r="9525" b="9525"/>
                <wp:wrapSquare wrapText="bothSides"/>
                <wp:docPr id="18057346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B4BE3" w14:textId="15A9113D" w:rsidR="0070316E" w:rsidRPr="007A425C" w:rsidRDefault="002527F5" w:rsidP="0070316E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 w:rsidRPr="002527F5">
                              <w:rPr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Percepción</w:t>
                            </w:r>
                          </w:p>
                          <w:p w14:paraId="296AE4A9" w14:textId="0C4BE4F1" w:rsidR="0070316E" w:rsidRPr="00FB4A89" w:rsidRDefault="002527F5" w:rsidP="0070316E">
                            <w:pPr>
                              <w:spacing w:after="0" w:line="360" w:lineRule="auto"/>
                            </w:pPr>
                            <w:r w:rsidRPr="002527F5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Es cómo entiendes lo que ves, oyes y sientes</w:t>
                            </w:r>
                            <w:r w:rsidR="0070316E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D020FB" id="_x0000_s1039" style="position:absolute;left:0;text-align:left;margin-left:452.05pt;margin-top:13.45pt;width:503.25pt;height:53.25pt;z-index:251787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arrowok="t" o:connecttype="custom" o:connectlocs="0,0;6053138,0;6391276,338138;6391275,676275;0,676275;0,0" o:connectangles="0,0,0,0,0,0" textboxrect="0,0,6391275,676275"/>
                <v:textbox>
                  <w:txbxContent>
                    <w:p w14:paraId="010B4BE3" w14:textId="15A9113D" w:rsidR="0070316E" w:rsidRPr="007A425C" w:rsidRDefault="002527F5" w:rsidP="0070316E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 w:rsidRPr="002527F5">
                        <w:rPr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Percepción</w:t>
                      </w:r>
                    </w:p>
                    <w:p w14:paraId="296AE4A9" w14:textId="0C4BE4F1" w:rsidR="0070316E" w:rsidRPr="00FB4A89" w:rsidRDefault="002527F5" w:rsidP="0070316E">
                      <w:pPr>
                        <w:pStyle w:val="normaltextrun"/>
                        <w:spacing w:after="0" w:line="360" w:lineRule="auto"/>
                      </w:pPr>
                      <w:r w:rsidRPr="002527F5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Es cómo entiendes lo que ves, oyes y sientes</w:t>
                      </w:r>
                      <w:r w:rsidR="0070316E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9A1C5" w14:textId="73B7F4EE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4E76E7A1" w14:textId="77777777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7F27668F" w14:textId="77777777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59D26D6D" w14:textId="544BE89B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 xml:space="preserve">Esta interpretación usa diferentes tipos de pensamientos </w:t>
      </w:r>
    </w:p>
    <w:p w14:paraId="78BCE2BC" w14:textId="77777777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 xml:space="preserve">y se relaciona con funciones </w:t>
      </w:r>
    </w:p>
    <w:p w14:paraId="015334F8" w14:textId="53B4029B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como lenguaje, pensamiento y razonamiento.</w:t>
      </w:r>
    </w:p>
    <w:p w14:paraId="1A35B7B9" w14:textId="77777777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7023CC82" w14:textId="55CF0ACB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 xml:space="preserve">Tomar un momento para detenernos </w:t>
      </w:r>
    </w:p>
    <w:p w14:paraId="28697CD5" w14:textId="66A78CD8" w:rsidR="0070316E" w:rsidRP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 xml:space="preserve">y reflexionar nos ayuda a entender mejor </w:t>
      </w:r>
    </w:p>
    <w:p w14:paraId="71DE41C4" w14:textId="77777777" w:rsidR="00502273" w:rsidRDefault="0070316E" w:rsidP="0050227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lo que estamos aprendiendo.</w:t>
      </w:r>
    </w:p>
    <w:p w14:paraId="3F443D19" w14:textId="73503F48" w:rsidR="00502273" w:rsidRDefault="00502273" w:rsidP="0050227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15EA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19CEE66" wp14:editId="084B91E7">
                <wp:simplePos x="0" y="0"/>
                <wp:positionH relativeFrom="column">
                  <wp:posOffset>191135</wp:posOffset>
                </wp:positionH>
                <wp:positionV relativeFrom="paragraph">
                  <wp:posOffset>277303</wp:posOffset>
                </wp:positionV>
                <wp:extent cx="3695700" cy="1031240"/>
                <wp:effectExtent l="0" t="0" r="0" b="0"/>
                <wp:wrapSquare wrapText="bothSides"/>
                <wp:docPr id="17735346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31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36EAD" w14:textId="7F83058A" w:rsidR="00502273" w:rsidRPr="00A10887" w:rsidRDefault="00502273" w:rsidP="00502273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Para realizar la actividad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12</w:t>
                            </w:r>
                          </w:p>
                          <w:p w14:paraId="2C79DDF5" w14:textId="77777777" w:rsidR="00502273" w:rsidRPr="00A10887" w:rsidRDefault="00502273" w:rsidP="00502273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lee los pasos en la página web ​</w:t>
                            </w:r>
                          </w:p>
                          <w:p w14:paraId="5A44C430" w14:textId="77777777" w:rsidR="00502273" w:rsidRPr="00171AFD" w:rsidRDefault="00502273" w:rsidP="00502273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de la Experiencia Educativa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1B274A85" w14:textId="77777777" w:rsidR="00502273" w:rsidRDefault="00502273" w:rsidP="005022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9CEE66" id="_x0000_s1040" type="#_x0000_t202" style="position:absolute;left:0;text-align:left;margin-left:15.05pt;margin-top:21.85pt;width:291pt;height:81.2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" fillcolor="#fff2cc [663]" stroked="f">
                <v:textbox>
                  <w:txbxContent>
                    <w:p w14:paraId="68C36EAD" w14:textId="7F83058A" w:rsidR="00502273" w:rsidRPr="00A10887" w:rsidRDefault="00502273" w:rsidP="00502273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Para realizar la actividad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2</w:t>
                      </w:r>
                    </w:p>
                    <w:p w14:paraId="2C79DDF5" w14:textId="77777777" w:rsidR="00502273" w:rsidRPr="00A10887" w:rsidRDefault="00502273" w:rsidP="00502273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ee los pasos en la página web ​</w:t>
                      </w:r>
                    </w:p>
                    <w:p w14:paraId="5A44C430" w14:textId="77777777" w:rsidR="00502273" w:rsidRPr="00171AFD" w:rsidRDefault="00502273" w:rsidP="00502273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de la Experiencia Educativa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1B274A85" w14:textId="77777777" w:rsidR="00502273" w:rsidRDefault="00502273" w:rsidP="00502273"/>
                  </w:txbxContent>
                </v:textbox>
                <w10:wrap type="square"/>
              </v:shape>
            </w:pict>
          </mc:Fallback>
        </mc:AlternateContent>
      </w:r>
    </w:p>
    <w:p w14:paraId="78168463" w14:textId="77777777" w:rsidR="00502273" w:rsidRDefault="00502273" w:rsidP="0050227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</w:p>
    <w:p w14:paraId="7738D1DA" w14:textId="3DC8F1BC" w:rsidR="00502273" w:rsidRDefault="00502273" w:rsidP="0050227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</w:p>
    <w:p w14:paraId="3FB36ABB" w14:textId="77777777" w:rsidR="00502273" w:rsidRDefault="00502273" w:rsidP="0050227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</w:p>
    <w:p w14:paraId="383E708C" w14:textId="6898AD95" w:rsidR="00502273" w:rsidRDefault="00502273" w:rsidP="0050227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</w:p>
    <w:p w14:paraId="41DE42C9" w14:textId="29C5A252" w:rsidR="00A21C3B" w:rsidRDefault="00A21C3B">
      <w:pPr>
        <w:rPr>
          <w:rFonts w:ascii="Calibri" w:eastAsia="Times New Roman" w:hAnsi="Calibri" w:cs="Calibri"/>
          <w:sz w:val="28"/>
          <w:szCs w:val="28"/>
          <w:lang w:eastAsia="es-MX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BD1A3D5" w14:textId="392F7D44" w:rsidR="00A21C3B" w:rsidRPr="004D37B2" w:rsidRDefault="00A21C3B" w:rsidP="00A21C3B">
      <w:pPr>
        <w:pStyle w:val="TtuloTDC"/>
        <w:rPr>
          <w:rFonts w:ascii="Segoe UI" w:hAnsi="Segoe UI" w:cs="Segoe UI"/>
        </w:rPr>
      </w:pPr>
      <w:r>
        <w:lastRenderedPageBreak/>
        <w:t>Información para actividad 13</w:t>
      </w:r>
      <w:r w:rsidRPr="00252F21">
        <w:rPr>
          <w:rStyle w:val="eop"/>
          <w:rFonts w:ascii="Calibri" w:hAnsi="Calibri" w:cs="Calibri"/>
        </w:rPr>
        <w:t>​</w:t>
      </w:r>
    </w:p>
    <w:p w14:paraId="64870163" w14:textId="1AE16B37" w:rsidR="00A21C3B" w:rsidRPr="004D37B2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A21C3B"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t>Elabora un proyecto integrador</w:t>
      </w:r>
    </w:p>
    <w:p w14:paraId="2A4D1918" w14:textId="77777777" w:rsidR="00A21C3B" w:rsidRPr="004D37B2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77328ED3" w14:textId="7777777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Como estudiante universitario, </w:t>
      </w:r>
    </w:p>
    <w:p w14:paraId="699E32C1" w14:textId="7777777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es importante que muestres conocimiento </w:t>
      </w:r>
    </w:p>
    <w:p w14:paraId="750E0AEC" w14:textId="7777777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de los conceptos teóricos, prácticos </w:t>
      </w:r>
    </w:p>
    <w:p w14:paraId="36C606C2" w14:textId="7777777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y éticos de la Experiencia Educativa. </w:t>
      </w:r>
    </w:p>
    <w:p w14:paraId="2C0A214C" w14:textId="77777777" w:rsid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65FE003D" w14:textId="6A1468EC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Usa también lo aprendido en otras materias </w:t>
      </w:r>
    </w:p>
    <w:p w14:paraId="5C5C141A" w14:textId="7777777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del Área de Formación Básica General </w:t>
      </w:r>
    </w:p>
    <w:p w14:paraId="537C1185" w14:textId="7777777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y recopila datos e información </w:t>
      </w:r>
    </w:p>
    <w:p w14:paraId="59B9009E" w14:textId="7777777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>relacionados con tu carrera.</w:t>
      </w:r>
    </w:p>
    <w:p w14:paraId="34435963" w14:textId="77777777" w:rsid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29599D6B" w14:textId="1BAC18E2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Te presentamos ejercicios y estrategias </w:t>
      </w:r>
    </w:p>
    <w:p w14:paraId="6DF8DA8D" w14:textId="7777777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para practicar lo aprendido. </w:t>
      </w:r>
    </w:p>
    <w:p w14:paraId="7EE53467" w14:textId="7777777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Los primeros ejercicios te ayudarán a entender </w:t>
      </w:r>
    </w:p>
    <w:p w14:paraId="3A1843E3" w14:textId="7777777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>lo que has estudiado en toda la Experiencia Educativa.</w:t>
      </w:r>
    </w:p>
    <w:p w14:paraId="3970DD02" w14:textId="77777777" w:rsid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4FF127AB" w14:textId="16C9092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También, te pedimos que identifiques </w:t>
      </w:r>
    </w:p>
    <w:p w14:paraId="718B9A8B" w14:textId="7777777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las partes de un trabajo académico </w:t>
      </w:r>
    </w:p>
    <w:p w14:paraId="13B4B505" w14:textId="7777777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y pienses sobre su importancia </w:t>
      </w:r>
    </w:p>
    <w:p w14:paraId="1691314C" w14:textId="7777777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>en la difusión del conocimiento.</w:t>
      </w:r>
    </w:p>
    <w:p w14:paraId="30EF6F63" w14:textId="6C90E847" w:rsid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0E2BD84B" w14:textId="43156952" w:rsid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277651D9" w14:textId="77777777" w:rsid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5B1CF817" w14:textId="39DB6646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lastRenderedPageBreak/>
        <w:t xml:space="preserve">Las estrategias que te ofrecemos </w:t>
      </w:r>
    </w:p>
    <w:p w14:paraId="01666F23" w14:textId="7777777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tienen un enfoque didáctico para enseñar </w:t>
      </w:r>
    </w:p>
    <w:p w14:paraId="51C250F4" w14:textId="7777777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y construir conocimientos teóricos, prácticos y éticos. </w:t>
      </w:r>
    </w:p>
    <w:p w14:paraId="764650D5" w14:textId="77777777" w:rsid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26A8862C" w14:textId="012EAA42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Se centran en el pensamiento crítico </w:t>
      </w:r>
    </w:p>
    <w:p w14:paraId="2A3009A5" w14:textId="7777777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para mejorar el razonamiento necesario </w:t>
      </w:r>
    </w:p>
    <w:p w14:paraId="0FEED99C" w14:textId="77777777" w:rsidR="00A21C3B" w:rsidRP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 xml:space="preserve">en la elaboración de soluciones a problemas </w:t>
      </w:r>
    </w:p>
    <w:p w14:paraId="1DF0DE3C" w14:textId="0297F7B1" w:rsidR="00502273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A21C3B">
        <w:rPr>
          <w:rFonts w:ascii="Calibri" w:hAnsi="Calibri" w:cs="Calibri"/>
          <w:sz w:val="28"/>
          <w:szCs w:val="28"/>
          <w:lang w:val="es-ES"/>
        </w:rPr>
        <w:t>de forma eficaz (Uscanga, 2018).</w:t>
      </w:r>
    </w:p>
    <w:p w14:paraId="1B05E724" w14:textId="3CB88A09" w:rsid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10A27707" w14:textId="0E943F75" w:rsid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15EA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168787B" wp14:editId="525601D7">
                <wp:simplePos x="0" y="0"/>
                <wp:positionH relativeFrom="column">
                  <wp:posOffset>191135</wp:posOffset>
                </wp:positionH>
                <wp:positionV relativeFrom="paragraph">
                  <wp:posOffset>11695</wp:posOffset>
                </wp:positionV>
                <wp:extent cx="3695700" cy="1031240"/>
                <wp:effectExtent l="0" t="0" r="0" b="0"/>
                <wp:wrapSquare wrapText="bothSides"/>
                <wp:docPr id="20078786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31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A7303" w14:textId="67603320" w:rsidR="00A21C3B" w:rsidRPr="00A10887" w:rsidRDefault="00A21C3B" w:rsidP="00A21C3B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Para realizar la actividad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13</w:t>
                            </w:r>
                          </w:p>
                          <w:p w14:paraId="039B24A4" w14:textId="77777777" w:rsidR="00A21C3B" w:rsidRPr="00A10887" w:rsidRDefault="00A21C3B" w:rsidP="00A21C3B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lee los pasos en la página web ​</w:t>
                            </w:r>
                          </w:p>
                          <w:p w14:paraId="71D9664A" w14:textId="77777777" w:rsidR="00A21C3B" w:rsidRPr="00171AFD" w:rsidRDefault="00A21C3B" w:rsidP="00A21C3B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de la Experiencia Educativa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3C36265C" w14:textId="77777777" w:rsidR="00A21C3B" w:rsidRDefault="00A21C3B" w:rsidP="00A21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68787B" id="_x0000_s1041" type="#_x0000_t202" style="position:absolute;left:0;text-align:left;margin-left:15.05pt;margin-top:.9pt;width:291pt;height:81.2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" fillcolor="#fff2cc [663]" stroked="f">
                <v:textbox>
                  <w:txbxContent>
                    <w:p w14:paraId="5B7A7303" w14:textId="67603320" w:rsidR="00A21C3B" w:rsidRPr="00A10887" w:rsidRDefault="00A21C3B" w:rsidP="00A21C3B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Para realizar la actividad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3</w:t>
                      </w:r>
                    </w:p>
                    <w:p w14:paraId="039B24A4" w14:textId="77777777" w:rsidR="00A21C3B" w:rsidRPr="00A10887" w:rsidRDefault="00A21C3B" w:rsidP="00A21C3B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ee los pasos en la página web ​</w:t>
                      </w:r>
                    </w:p>
                    <w:p w14:paraId="71D9664A" w14:textId="77777777" w:rsidR="00A21C3B" w:rsidRPr="00171AFD" w:rsidRDefault="00A21C3B" w:rsidP="00A21C3B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de la Experiencia Educativa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3C36265C" w14:textId="77777777" w:rsidR="00A21C3B" w:rsidRDefault="00A21C3B" w:rsidP="00A21C3B"/>
                  </w:txbxContent>
                </v:textbox>
                <w10:wrap type="square"/>
              </v:shape>
            </w:pict>
          </mc:Fallback>
        </mc:AlternateContent>
      </w:r>
    </w:p>
    <w:p w14:paraId="42251570" w14:textId="1E7A21DE" w:rsid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57CE49D9" w14:textId="1FF3F701" w:rsid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6D57ADCA" w14:textId="39F71AD3" w:rsid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097BE25A" w14:textId="188129FA" w:rsidR="008E5D8C" w:rsidRDefault="008E5D8C">
      <w:pPr>
        <w:rPr>
          <w:rFonts w:ascii="Calibri" w:eastAsia="Times New Roman" w:hAnsi="Calibri" w:cs="Calibri"/>
          <w:sz w:val="28"/>
          <w:szCs w:val="28"/>
          <w:lang w:eastAsia="es-MX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03908C6" w14:textId="2EA92F33" w:rsidR="008E5D8C" w:rsidRPr="004D37B2" w:rsidRDefault="008E5D8C" w:rsidP="008E5D8C">
      <w:pPr>
        <w:pStyle w:val="TtuloTDC"/>
        <w:rPr>
          <w:rFonts w:ascii="Segoe UI" w:hAnsi="Segoe UI" w:cs="Segoe UI"/>
        </w:rPr>
      </w:pPr>
      <w:r>
        <w:lastRenderedPageBreak/>
        <w:t>Información para actividad 14</w:t>
      </w:r>
      <w:r w:rsidRPr="00252F21">
        <w:rPr>
          <w:rStyle w:val="eop"/>
          <w:rFonts w:ascii="Calibri" w:hAnsi="Calibri" w:cs="Calibri"/>
        </w:rPr>
        <w:t>​</w:t>
      </w:r>
    </w:p>
    <w:p w14:paraId="671276AF" w14:textId="594D9F12" w:rsidR="008E5D8C" w:rsidRPr="004D37B2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8E5D8C"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t>Socializar los aprendizajes</w:t>
      </w:r>
    </w:p>
    <w:p w14:paraId="4A6000D9" w14:textId="77777777" w:rsidR="008E5D8C" w:rsidRPr="004D37B2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61C9BE94" w14:textId="77777777" w:rsidR="008E5D8C" w:rsidRP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8E5D8C">
        <w:rPr>
          <w:rFonts w:ascii="Calibri" w:hAnsi="Calibri" w:cs="Calibri"/>
          <w:sz w:val="28"/>
          <w:szCs w:val="28"/>
          <w:lang w:val="es-ES"/>
        </w:rPr>
        <w:t xml:space="preserve">La universidad forma a futuros profesionales </w:t>
      </w:r>
    </w:p>
    <w:p w14:paraId="13A11507" w14:textId="77777777" w:rsidR="008E5D8C" w:rsidRP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8E5D8C">
        <w:rPr>
          <w:rFonts w:ascii="Calibri" w:hAnsi="Calibri" w:cs="Calibri"/>
          <w:sz w:val="28"/>
          <w:szCs w:val="28"/>
          <w:lang w:val="es-ES"/>
        </w:rPr>
        <w:t xml:space="preserve">que pueden generar cambios en la sociedad. </w:t>
      </w:r>
    </w:p>
    <w:p w14:paraId="25B0582E" w14:textId="77777777" w:rsidR="008E5D8C" w:rsidRP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8E5D8C">
        <w:rPr>
          <w:rFonts w:ascii="Calibri" w:hAnsi="Calibri" w:cs="Calibri"/>
          <w:sz w:val="28"/>
          <w:szCs w:val="28"/>
          <w:lang w:val="es-ES"/>
        </w:rPr>
        <w:t xml:space="preserve">Todo lo que se produce en la universidad </w:t>
      </w:r>
    </w:p>
    <w:p w14:paraId="79339DBF" w14:textId="77777777" w:rsidR="008E5D8C" w:rsidRP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8E5D8C">
        <w:rPr>
          <w:rFonts w:ascii="Calibri" w:hAnsi="Calibri" w:cs="Calibri"/>
          <w:sz w:val="28"/>
          <w:szCs w:val="28"/>
          <w:lang w:val="es-ES"/>
        </w:rPr>
        <w:t xml:space="preserve">debe ser comprobado y verificado </w:t>
      </w:r>
    </w:p>
    <w:p w14:paraId="4C379BB3" w14:textId="77777777" w:rsidR="008E5D8C" w:rsidRP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8E5D8C">
        <w:rPr>
          <w:rFonts w:ascii="Calibri" w:hAnsi="Calibri" w:cs="Calibri"/>
          <w:sz w:val="28"/>
          <w:szCs w:val="28"/>
          <w:lang w:val="es-ES"/>
        </w:rPr>
        <w:t xml:space="preserve">con métodos confiables según los principios </w:t>
      </w:r>
    </w:p>
    <w:p w14:paraId="0C5D10DA" w14:textId="77777777" w:rsidR="008E5D8C" w:rsidRP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8E5D8C">
        <w:rPr>
          <w:rFonts w:ascii="Calibri" w:hAnsi="Calibri" w:cs="Calibri"/>
          <w:sz w:val="28"/>
          <w:szCs w:val="28"/>
          <w:lang w:val="es-ES"/>
        </w:rPr>
        <w:t xml:space="preserve">de cada programa educativo. </w:t>
      </w:r>
    </w:p>
    <w:p w14:paraId="695C211B" w14:textId="77777777" w:rsidR="008E5D8C" w:rsidRP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8E5D8C">
        <w:rPr>
          <w:rFonts w:ascii="Calibri" w:hAnsi="Calibri" w:cs="Calibri"/>
          <w:sz w:val="28"/>
          <w:szCs w:val="28"/>
          <w:lang w:val="es-ES"/>
        </w:rPr>
        <w:t>Después el conocimiento debe ser compartido.</w:t>
      </w:r>
    </w:p>
    <w:p w14:paraId="2C171DA2" w14:textId="77777777" w:rsid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0E6F0591" w14:textId="444BD42A" w:rsidR="008E5D8C" w:rsidRP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8E5D8C">
        <w:rPr>
          <w:rFonts w:ascii="Calibri" w:hAnsi="Calibri" w:cs="Calibri"/>
          <w:sz w:val="28"/>
          <w:szCs w:val="28"/>
          <w:lang w:val="es-ES"/>
        </w:rPr>
        <w:t xml:space="preserve">La universidad es un espacio público </w:t>
      </w:r>
    </w:p>
    <w:p w14:paraId="54354FB6" w14:textId="77777777" w:rsidR="008E5D8C" w:rsidRP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8E5D8C">
        <w:rPr>
          <w:rFonts w:ascii="Calibri" w:hAnsi="Calibri" w:cs="Calibri"/>
          <w:sz w:val="28"/>
          <w:szCs w:val="28"/>
          <w:lang w:val="es-ES"/>
        </w:rPr>
        <w:t xml:space="preserve">donde se discuten temas y problemas sociales </w:t>
      </w:r>
    </w:p>
    <w:p w14:paraId="1C3FD043" w14:textId="77777777" w:rsidR="008E5D8C" w:rsidRP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8E5D8C">
        <w:rPr>
          <w:rFonts w:ascii="Calibri" w:hAnsi="Calibri" w:cs="Calibri"/>
          <w:sz w:val="28"/>
          <w:szCs w:val="28"/>
          <w:lang w:val="es-ES"/>
        </w:rPr>
        <w:t xml:space="preserve">desde diferentes áreas del conocimiento. </w:t>
      </w:r>
    </w:p>
    <w:p w14:paraId="4BECFD3B" w14:textId="77777777" w:rsid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57255755" w14:textId="0DD8A98B" w:rsidR="008E5D8C" w:rsidRP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8E5D8C">
        <w:rPr>
          <w:rFonts w:ascii="Calibri" w:hAnsi="Calibri" w:cs="Calibri"/>
          <w:sz w:val="28"/>
          <w:szCs w:val="28"/>
          <w:lang w:val="es-ES"/>
        </w:rPr>
        <w:t>Como estudiante universitario y futuro profesional</w:t>
      </w:r>
    </w:p>
    <w:p w14:paraId="4E942C2C" w14:textId="77777777" w:rsidR="008E5D8C" w:rsidRP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8E5D8C">
        <w:rPr>
          <w:rFonts w:ascii="Calibri" w:hAnsi="Calibri" w:cs="Calibri"/>
          <w:sz w:val="28"/>
          <w:szCs w:val="28"/>
          <w:lang w:val="es-ES"/>
        </w:rPr>
        <w:t xml:space="preserve">necesitas herramientas para investigar, </w:t>
      </w:r>
    </w:p>
    <w:p w14:paraId="256F7B16" w14:textId="77777777" w:rsidR="008E5D8C" w:rsidRP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8E5D8C">
        <w:rPr>
          <w:rFonts w:ascii="Calibri" w:hAnsi="Calibri" w:cs="Calibri"/>
          <w:sz w:val="28"/>
          <w:szCs w:val="28"/>
          <w:lang w:val="es-ES"/>
        </w:rPr>
        <w:t xml:space="preserve">verificar conocimientos </w:t>
      </w:r>
    </w:p>
    <w:p w14:paraId="1A775A67" w14:textId="40D1D26F" w:rsidR="008E5D8C" w:rsidRPr="00A21C3B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8E5D8C">
        <w:rPr>
          <w:rFonts w:ascii="Calibri" w:hAnsi="Calibri" w:cs="Calibri"/>
          <w:sz w:val="28"/>
          <w:szCs w:val="28"/>
          <w:lang w:val="es-ES"/>
        </w:rPr>
        <w:t>y crear estrategias para compartirlos con la sociedad</w:t>
      </w:r>
      <w:r w:rsidRPr="00A21C3B">
        <w:rPr>
          <w:rFonts w:ascii="Calibri" w:hAnsi="Calibri" w:cs="Calibri"/>
          <w:sz w:val="28"/>
          <w:szCs w:val="28"/>
          <w:lang w:val="es-ES"/>
        </w:rPr>
        <w:t xml:space="preserve">. </w:t>
      </w:r>
    </w:p>
    <w:p w14:paraId="2E342148" w14:textId="195CF821" w:rsidR="00A21C3B" w:rsidRDefault="00A21C3B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</w:p>
    <w:p w14:paraId="1EA7CF99" w14:textId="39C3EC66" w:rsid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15EA6">
        <w:rPr>
          <w:rStyle w:val="Hipervnculo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C50D993" wp14:editId="369B47B2">
                <wp:simplePos x="0" y="0"/>
                <wp:positionH relativeFrom="column">
                  <wp:posOffset>222885</wp:posOffset>
                </wp:positionH>
                <wp:positionV relativeFrom="paragraph">
                  <wp:posOffset>76495</wp:posOffset>
                </wp:positionV>
                <wp:extent cx="3695700" cy="1031240"/>
                <wp:effectExtent l="0" t="0" r="0" b="0"/>
                <wp:wrapSquare wrapText="bothSides"/>
                <wp:docPr id="9775749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31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E88F" w14:textId="5422A31C" w:rsidR="008E5D8C" w:rsidRPr="00A10887" w:rsidRDefault="008E5D8C" w:rsidP="008E5D8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Para realizar la actividad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14</w:t>
                            </w:r>
                          </w:p>
                          <w:p w14:paraId="0C958F58" w14:textId="77777777" w:rsidR="008E5D8C" w:rsidRPr="00A10887" w:rsidRDefault="008E5D8C" w:rsidP="008E5D8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lee los pasos en la página web ​</w:t>
                            </w:r>
                          </w:p>
                          <w:p w14:paraId="60A8CAD4" w14:textId="77777777" w:rsidR="008E5D8C" w:rsidRPr="00171AFD" w:rsidRDefault="008E5D8C" w:rsidP="008E5D8C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de la Experiencia Educativa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467A1922" w14:textId="77777777" w:rsidR="008E5D8C" w:rsidRDefault="008E5D8C" w:rsidP="008E5D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50D993" id="_x0000_s1042" type="#_x0000_t202" style="position:absolute;left:0;text-align:left;margin-left:17.55pt;margin-top:6pt;width:291pt;height:81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" fillcolor="#fff2cc [663]" stroked="f">
                <v:textbox>
                  <w:txbxContent>
                    <w:p w14:paraId="607BE88F" w14:textId="5422A31C" w:rsidR="008E5D8C" w:rsidRPr="00A10887" w:rsidRDefault="008E5D8C" w:rsidP="008E5D8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Para realizar la actividad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4</w:t>
                      </w:r>
                    </w:p>
                    <w:p w14:paraId="0C958F58" w14:textId="77777777" w:rsidR="008E5D8C" w:rsidRPr="00A10887" w:rsidRDefault="008E5D8C" w:rsidP="008E5D8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ee los pasos en la página web ​</w:t>
                      </w:r>
                    </w:p>
                    <w:p w14:paraId="60A8CAD4" w14:textId="77777777" w:rsidR="008E5D8C" w:rsidRPr="00171AFD" w:rsidRDefault="008E5D8C" w:rsidP="008E5D8C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de la Experiencia Educativa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467A1922" w14:textId="77777777" w:rsidR="008E5D8C" w:rsidRDefault="008E5D8C" w:rsidP="008E5D8C"/>
                  </w:txbxContent>
                </v:textbox>
                <w10:wrap type="square"/>
              </v:shape>
            </w:pict>
          </mc:Fallback>
        </mc:AlternateContent>
      </w:r>
    </w:p>
    <w:p w14:paraId="2BC243D9" w14:textId="56B1B7FE" w:rsid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</w:p>
    <w:p w14:paraId="7AEC7525" w14:textId="5C56FF88" w:rsid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</w:p>
    <w:p w14:paraId="1095DE40" w14:textId="524B23EF" w:rsidR="008E5D8C" w:rsidRDefault="008E5D8C" w:rsidP="008E5D8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</w:p>
    <w:p w14:paraId="27AE57ED" w14:textId="4FD85059" w:rsidR="008E5D8C" w:rsidRDefault="008E5D8C">
      <w:pPr>
        <w:rPr>
          <w:rFonts w:ascii="Calibri" w:eastAsia="Times New Roman" w:hAnsi="Calibri" w:cs="Calibri"/>
          <w:sz w:val="28"/>
          <w:szCs w:val="28"/>
          <w:lang w:eastAsia="es-MX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F322377" w14:textId="528481A1" w:rsidR="000D51A3" w:rsidRPr="004D37B2" w:rsidRDefault="000D51A3" w:rsidP="000D51A3">
      <w:pPr>
        <w:pStyle w:val="TtuloTDC"/>
        <w:rPr>
          <w:rFonts w:ascii="Segoe UI" w:hAnsi="Segoe UI" w:cs="Segoe UI"/>
        </w:rPr>
      </w:pPr>
      <w:r>
        <w:lastRenderedPageBreak/>
        <w:t>Información para actividad 1</w:t>
      </w:r>
      <w:r w:rsidR="00E10FB2">
        <w:rPr>
          <w:rStyle w:val="eop"/>
          <w:rFonts w:ascii="Calibri" w:hAnsi="Calibri" w:cs="Calibri"/>
        </w:rPr>
        <w:t>5</w:t>
      </w:r>
    </w:p>
    <w:p w14:paraId="51876FE2" w14:textId="0B7076B9" w:rsidR="000D51A3" w:rsidRPr="004D37B2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0D51A3"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t xml:space="preserve">Elabora una </w:t>
      </w:r>
      <w:r w:rsidRPr="000D51A3">
        <w:rPr>
          <w:rStyle w:val="normaltextrun"/>
          <w:rFonts w:ascii="Calibri" w:hAnsi="Calibri" w:cs="Calibri"/>
          <w:b/>
          <w:bCs/>
          <w:color w:val="17529C"/>
          <w:sz w:val="32"/>
          <w:szCs w:val="32"/>
          <w:lang w:val="es-ES"/>
        </w:rPr>
        <w:t>bitácora COL</w:t>
      </w:r>
      <w:r w:rsidRPr="000D51A3"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t xml:space="preserve"> tercer nivel global con metacognición</w:t>
      </w:r>
    </w:p>
    <w:p w14:paraId="53DC2145" w14:textId="795DCAC3" w:rsidR="000D51A3" w:rsidRDefault="00624FF0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>
        <w:rPr>
          <w:noProof/>
        </w:rPr>
        <w:pict w14:anchorId="76007DAC">
          <v:shape id="_x0000_s1053" type="#_x0000_t75" alt="Gráfico de apoyo" style="position:absolute;left:0;text-align:left;margin-left:.3pt;margin-top:13.35pt;width:20.85pt;height:21pt;z-index:251801600;mso-position-horizontal-relative:text;mso-position-vertical-relative:text;mso-width-relative:page;mso-height-relative:page">
            <v:imagedata r:id="rId17" o:title="PCSP24-M1-12"/>
          </v:shape>
        </w:pict>
      </w:r>
      <w:r w:rsidR="000D51A3"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3605898" wp14:editId="5CEC0437">
                <wp:simplePos x="0" y="0"/>
                <wp:positionH relativeFrom="margin">
                  <wp:align>right</wp:align>
                </wp:positionH>
                <wp:positionV relativeFrom="paragraph">
                  <wp:posOffset>168969</wp:posOffset>
                </wp:positionV>
                <wp:extent cx="6391275" cy="1031240"/>
                <wp:effectExtent l="0" t="0" r="9525" b="0"/>
                <wp:wrapSquare wrapText="bothSides"/>
                <wp:docPr id="17390828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31359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3263E" w14:textId="354AE5EC" w:rsidR="000D51A3" w:rsidRPr="007A425C" w:rsidRDefault="000D51A3" w:rsidP="000D51A3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Bitácora COL</w:t>
                            </w:r>
                          </w:p>
                          <w:p w14:paraId="2A314264" w14:textId="77777777" w:rsidR="000D51A3" w:rsidRDefault="000D51A3" w:rsidP="000D51A3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</w:pPr>
                            <w:r w:rsidRPr="000D51A3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La palabra COL significa Comprensión Ordenada del Lenguaje.</w:t>
                            </w:r>
                          </w:p>
                          <w:p w14:paraId="6C2ED849" w14:textId="074CD919" w:rsidR="000D51A3" w:rsidRPr="00FB4A89" w:rsidRDefault="000D51A3" w:rsidP="000D51A3">
                            <w:pPr>
                              <w:spacing w:after="0" w:line="360" w:lineRule="auto"/>
                            </w:pPr>
                            <w:r w:rsidRPr="000D51A3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 parte del modelo CO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605898" id="_x0000_s1043" style="position:absolute;left:0;text-align:left;margin-left:452.05pt;margin-top:13.3pt;width:503.25pt;height:81.2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0313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" adj="-11796480,,5400" path="m,l5875596,v284802,,515680,230878,515680,515680c6391276,687573,6391275,859466,6391275,1031359l,1031359,,xe" fillcolor="#f2f2f2 [3052]" stroked="f">
                <v:stroke joinstyle="miter"/>
                <v:formulas/>
                <v:path arrowok="t" o:connecttype="custom" o:connectlocs="0,0;5875596,0;6391276,515680;6391275,1031359;0,1031359;0,0" o:connectangles="0,0,0,0,0,0" textboxrect="0,0,6391275,1031359"/>
                <v:textbox>
                  <w:txbxContent>
                    <w:p w14:paraId="1493263E" w14:textId="354AE5EC" w:rsidR="000D51A3" w:rsidRPr="007A425C" w:rsidRDefault="000D51A3" w:rsidP="000D51A3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Bitácora COL</w:t>
                      </w:r>
                    </w:p>
                    <w:p w14:paraId="2A314264" w14:textId="77777777" w:rsidR="000D51A3" w:rsidRDefault="000D51A3" w:rsidP="000D51A3">
                      <w:pPr>
                        <w:pStyle w:val="normaltextrun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</w:pPr>
                      <w:r w:rsidRPr="000D51A3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La palabra COL significa Comprensión Ordenada del Lenguaje.</w:t>
                      </w:r>
                    </w:p>
                    <w:p w14:paraId="6C2ED849" w14:textId="074CD919" w:rsidR="000D51A3" w:rsidRPr="00FB4A89" w:rsidRDefault="000D51A3" w:rsidP="000D51A3">
                      <w:pPr>
                        <w:pStyle w:val="normaltextrun"/>
                        <w:spacing w:after="0" w:line="360" w:lineRule="auto"/>
                      </w:pPr>
                      <w:r w:rsidRPr="000D51A3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 parte del modelo COL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12A9CC" w14:textId="4FBBAB09" w:rsid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4E11E7D4" w14:textId="67E83CE8" w:rsid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74DB1A76" w14:textId="77777777" w:rsidR="000D51A3" w:rsidRPr="004D37B2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4870B030" w14:textId="77777777" w:rsid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47C3AFDB" w14:textId="656AACB6" w:rsidR="000D51A3" w:rsidRP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D51A3">
        <w:rPr>
          <w:rFonts w:ascii="Calibri" w:hAnsi="Calibri" w:cs="Calibri"/>
          <w:sz w:val="28"/>
          <w:szCs w:val="28"/>
          <w:lang w:val="es-ES"/>
        </w:rPr>
        <w:t xml:space="preserve">Después de resolver todas las actividades, </w:t>
      </w:r>
    </w:p>
    <w:p w14:paraId="393E34A8" w14:textId="77777777" w:rsidR="000D51A3" w:rsidRP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D51A3">
        <w:rPr>
          <w:rFonts w:ascii="Calibri" w:hAnsi="Calibri" w:cs="Calibri"/>
          <w:sz w:val="28"/>
          <w:szCs w:val="28"/>
          <w:lang w:val="es-ES"/>
        </w:rPr>
        <w:t xml:space="preserve">has mejorado y ampliado tus conocimientos teóricos, </w:t>
      </w:r>
    </w:p>
    <w:p w14:paraId="2276F18B" w14:textId="77777777" w:rsidR="000D51A3" w:rsidRP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D51A3">
        <w:rPr>
          <w:rFonts w:ascii="Calibri" w:hAnsi="Calibri" w:cs="Calibri"/>
          <w:sz w:val="28"/>
          <w:szCs w:val="28"/>
          <w:lang w:val="es-ES"/>
        </w:rPr>
        <w:t xml:space="preserve">prácticos y de valores. </w:t>
      </w:r>
    </w:p>
    <w:p w14:paraId="481D132C" w14:textId="77777777" w:rsidR="000D51A3" w:rsidRP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D51A3">
        <w:rPr>
          <w:rFonts w:ascii="Calibri" w:hAnsi="Calibri" w:cs="Calibri"/>
          <w:sz w:val="28"/>
          <w:szCs w:val="28"/>
          <w:lang w:val="es-ES"/>
        </w:rPr>
        <w:t xml:space="preserve">Estos conocimientos te han ayudado a desarrollar </w:t>
      </w:r>
    </w:p>
    <w:p w14:paraId="1E75693C" w14:textId="77777777" w:rsidR="000D51A3" w:rsidRP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D51A3">
        <w:rPr>
          <w:rFonts w:ascii="Calibri" w:hAnsi="Calibri" w:cs="Calibri"/>
          <w:sz w:val="28"/>
          <w:szCs w:val="28"/>
          <w:lang w:val="es-ES"/>
        </w:rPr>
        <w:t xml:space="preserve">el pensamiento crítico, tomar decisiones </w:t>
      </w:r>
    </w:p>
    <w:p w14:paraId="1952EC01" w14:textId="77777777" w:rsidR="000D51A3" w:rsidRP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D51A3">
        <w:rPr>
          <w:rFonts w:ascii="Calibri" w:hAnsi="Calibri" w:cs="Calibri"/>
          <w:sz w:val="28"/>
          <w:szCs w:val="28"/>
          <w:lang w:val="es-ES"/>
        </w:rPr>
        <w:t>y resolver problemas.</w:t>
      </w:r>
    </w:p>
    <w:p w14:paraId="7810A04B" w14:textId="77777777" w:rsid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1D34A799" w14:textId="21B00085" w:rsidR="000D51A3" w:rsidRP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D51A3">
        <w:rPr>
          <w:rFonts w:ascii="Calibri" w:hAnsi="Calibri" w:cs="Calibri"/>
          <w:sz w:val="28"/>
          <w:szCs w:val="28"/>
          <w:lang w:val="es-ES"/>
        </w:rPr>
        <w:t xml:space="preserve">Para esta última actividad, </w:t>
      </w:r>
    </w:p>
    <w:p w14:paraId="080E6C21" w14:textId="77777777" w:rsidR="000D51A3" w:rsidRP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D51A3">
        <w:rPr>
          <w:rFonts w:ascii="Calibri" w:hAnsi="Calibri" w:cs="Calibri"/>
          <w:sz w:val="28"/>
          <w:szCs w:val="28"/>
          <w:lang w:val="es-ES"/>
        </w:rPr>
        <w:t xml:space="preserve">debes elaborar una bitácora que demuestre </w:t>
      </w:r>
    </w:p>
    <w:p w14:paraId="2C56F5C5" w14:textId="77777777" w:rsidR="000D51A3" w:rsidRP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D51A3">
        <w:rPr>
          <w:rFonts w:ascii="Calibri" w:hAnsi="Calibri" w:cs="Calibri"/>
          <w:sz w:val="28"/>
          <w:szCs w:val="28"/>
          <w:lang w:val="es-ES"/>
        </w:rPr>
        <w:t xml:space="preserve">tu manejo de estos conocimientos y logros. </w:t>
      </w:r>
    </w:p>
    <w:p w14:paraId="74046AA1" w14:textId="508075D5" w:rsid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6B355FB1" w14:textId="79A4F80B" w:rsid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48CCA9D1" w14:textId="6E9B9F73" w:rsid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6340E786" w14:textId="4BFEFD7C" w:rsid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104F56EA" w14:textId="4EC612D1" w:rsid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1FCCC487" w14:textId="0D9C3867" w:rsid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3D2C743A" w14:textId="6D73A05F" w:rsid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3D47F796" w14:textId="77777777" w:rsidR="000D51A3" w:rsidRDefault="000D51A3" w:rsidP="000D51A3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1F1F60DB" w14:textId="30E24882" w:rsidR="000D51A3" w:rsidRP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D51A3">
        <w:rPr>
          <w:rFonts w:ascii="Calibri" w:hAnsi="Calibri" w:cs="Calibri"/>
          <w:sz w:val="28"/>
          <w:szCs w:val="28"/>
          <w:lang w:val="es-ES"/>
        </w:rPr>
        <w:lastRenderedPageBreak/>
        <w:t xml:space="preserve">Resume las situaciones vividas, </w:t>
      </w:r>
    </w:p>
    <w:p w14:paraId="11D386AE" w14:textId="77777777" w:rsidR="000D51A3" w:rsidRP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D51A3">
        <w:rPr>
          <w:rFonts w:ascii="Calibri" w:hAnsi="Calibri" w:cs="Calibri"/>
          <w:sz w:val="28"/>
          <w:szCs w:val="28"/>
          <w:lang w:val="es-ES"/>
        </w:rPr>
        <w:t xml:space="preserve">las emociones experimentadas, </w:t>
      </w:r>
    </w:p>
    <w:p w14:paraId="7AE281DF" w14:textId="77777777" w:rsidR="000D51A3" w:rsidRP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D51A3">
        <w:rPr>
          <w:rFonts w:ascii="Calibri" w:hAnsi="Calibri" w:cs="Calibri"/>
          <w:sz w:val="28"/>
          <w:szCs w:val="28"/>
          <w:lang w:val="es-ES"/>
        </w:rPr>
        <w:t xml:space="preserve">los aprendizajes significativos, </w:t>
      </w:r>
    </w:p>
    <w:p w14:paraId="5E9D3ED9" w14:textId="77777777" w:rsidR="000D51A3" w:rsidRP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D51A3">
        <w:rPr>
          <w:rFonts w:ascii="Calibri" w:hAnsi="Calibri" w:cs="Calibri"/>
          <w:sz w:val="28"/>
          <w:szCs w:val="28"/>
          <w:lang w:val="es-ES"/>
        </w:rPr>
        <w:t xml:space="preserve">las propuestas ofrecidas, </w:t>
      </w:r>
    </w:p>
    <w:p w14:paraId="5180E7F8" w14:textId="77777777" w:rsidR="000D51A3" w:rsidRP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D51A3">
        <w:rPr>
          <w:rFonts w:ascii="Calibri" w:hAnsi="Calibri" w:cs="Calibri"/>
          <w:sz w:val="28"/>
          <w:szCs w:val="28"/>
          <w:lang w:val="es-ES"/>
        </w:rPr>
        <w:t xml:space="preserve">los logros obtenidos, </w:t>
      </w:r>
    </w:p>
    <w:p w14:paraId="388F44BE" w14:textId="4B3D6D85" w:rsidR="008E5D8C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D51A3">
        <w:rPr>
          <w:rFonts w:ascii="Calibri" w:hAnsi="Calibri" w:cs="Calibri"/>
          <w:sz w:val="28"/>
          <w:szCs w:val="28"/>
          <w:lang w:val="es-ES"/>
        </w:rPr>
        <w:t>y las reflexiones personales.</w:t>
      </w:r>
    </w:p>
    <w:p w14:paraId="0E9F5DDD" w14:textId="016581FC" w:rsidR="000D51A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4C702A17" w14:textId="4B5838E1" w:rsidR="000D51A3" w:rsidRPr="0050227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15EA6">
        <w:rPr>
          <w:rStyle w:val="PiedepginaCar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28AFB57" wp14:editId="5EAA2020">
                <wp:simplePos x="0" y="0"/>
                <wp:positionH relativeFrom="column">
                  <wp:posOffset>191135</wp:posOffset>
                </wp:positionH>
                <wp:positionV relativeFrom="paragraph">
                  <wp:posOffset>1281430</wp:posOffset>
                </wp:positionV>
                <wp:extent cx="3695700" cy="680085"/>
                <wp:effectExtent l="0" t="0" r="0" b="5715"/>
                <wp:wrapSquare wrapText="bothSides"/>
                <wp:docPr id="12905915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80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F252C" w14:textId="77777777" w:rsidR="000D51A3" w:rsidRDefault="000D51A3" w:rsidP="000D51A3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D51A3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Esta actividad marca el cierre</w:t>
                            </w:r>
                          </w:p>
                          <w:p w14:paraId="20B2C5B8" w14:textId="1F202D1B" w:rsidR="000D51A3" w:rsidRPr="00171AFD" w:rsidRDefault="000D51A3" w:rsidP="000D51A3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0D51A3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de la Experiencia Educativa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0557D586" w14:textId="77777777" w:rsidR="000D51A3" w:rsidRDefault="000D51A3" w:rsidP="000D5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8AFB57" id="_x0000_s1044" type="#_x0000_t202" style="position:absolute;left:0;text-align:left;margin-left:15.05pt;margin-top:100.9pt;width:291pt;height:53.5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" fillcolor="#e2efd9 [665]" stroked="f">
                <v:textbox>
                  <w:txbxContent>
                    <w:p w14:paraId="306F252C" w14:textId="77777777" w:rsidR="000D51A3" w:rsidRDefault="000D51A3" w:rsidP="000D51A3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</w:pPr>
                      <w:r w:rsidRPr="000D51A3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Esta actividad marca el cierre</w:t>
                      </w:r>
                    </w:p>
                    <w:p w14:paraId="20B2C5B8" w14:textId="1F202D1B" w:rsidR="000D51A3" w:rsidRPr="00171AFD" w:rsidRDefault="000D51A3" w:rsidP="000D51A3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0D51A3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de la Experiencia Educativa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0557D586" w14:textId="77777777" w:rsidR="000D51A3" w:rsidRDefault="000D51A3" w:rsidP="000D51A3"/>
                  </w:txbxContent>
                </v:textbox>
                <w10:wrap type="square"/>
              </v:shape>
            </w:pict>
          </mc:Fallback>
        </mc:AlternateContent>
      </w:r>
      <w:r w:rsidRPr="00015EA6">
        <w:rPr>
          <w:rStyle w:val="PiedepginaCar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C91604A" wp14:editId="719148B4">
                <wp:simplePos x="0" y="0"/>
                <wp:positionH relativeFrom="column">
                  <wp:posOffset>202018</wp:posOffset>
                </wp:positionH>
                <wp:positionV relativeFrom="paragraph">
                  <wp:posOffset>24410</wp:posOffset>
                </wp:positionV>
                <wp:extent cx="3695700" cy="1031240"/>
                <wp:effectExtent l="0" t="0" r="0" b="0"/>
                <wp:wrapSquare wrapText="bothSides"/>
                <wp:docPr id="398620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31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B9877" w14:textId="09D9186D" w:rsidR="000D51A3" w:rsidRPr="00A10887" w:rsidRDefault="000D51A3" w:rsidP="000D51A3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Para realizar la actividad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15</w:t>
                            </w:r>
                          </w:p>
                          <w:p w14:paraId="05E4B41F" w14:textId="77777777" w:rsidR="000D51A3" w:rsidRPr="00A10887" w:rsidRDefault="000D51A3" w:rsidP="000D51A3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lee los pasos en la página web ​</w:t>
                            </w:r>
                          </w:p>
                          <w:p w14:paraId="31DEC727" w14:textId="77777777" w:rsidR="000D51A3" w:rsidRPr="00171AFD" w:rsidRDefault="000D51A3" w:rsidP="000D51A3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de la Experiencia Educativa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4A8AFE5B" w14:textId="77777777" w:rsidR="000D51A3" w:rsidRDefault="000D51A3" w:rsidP="000D51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91604A" id="_x0000_s1045" type="#_x0000_t202" style="position:absolute;left:0;text-align:left;margin-left:15.9pt;margin-top:1.9pt;width:291pt;height:81.2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" fillcolor="#fff2cc [663]" stroked="f">
                <v:textbox>
                  <w:txbxContent>
                    <w:p w14:paraId="060B9877" w14:textId="09D9186D" w:rsidR="000D51A3" w:rsidRPr="00A10887" w:rsidRDefault="000D51A3" w:rsidP="000D51A3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Para realizar la actividad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5</w:t>
                      </w:r>
                    </w:p>
                    <w:p w14:paraId="05E4B41F" w14:textId="77777777" w:rsidR="000D51A3" w:rsidRPr="00A10887" w:rsidRDefault="000D51A3" w:rsidP="000D51A3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ee los pasos en la página web ​</w:t>
                      </w:r>
                    </w:p>
                    <w:p w14:paraId="31DEC727" w14:textId="77777777" w:rsidR="000D51A3" w:rsidRPr="00171AFD" w:rsidRDefault="000D51A3" w:rsidP="000D51A3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de la Experiencia Educativa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4A8AFE5B" w14:textId="77777777" w:rsidR="000D51A3" w:rsidRDefault="000D51A3" w:rsidP="000D51A3"/>
                  </w:txbxContent>
                </v:textbox>
                <w10:wrap type="square"/>
              </v:shape>
            </w:pict>
          </mc:Fallback>
        </mc:AlternateContent>
      </w:r>
    </w:p>
    <w:sectPr w:rsidR="000D51A3" w:rsidRPr="00502273" w:rsidSect="00FB63C0">
      <w:pgSz w:w="12240" w:h="15840"/>
      <w:pgMar w:top="720" w:right="720" w:bottom="720" w:left="720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6CE80" w14:textId="77777777" w:rsidR="00624FF0" w:rsidRDefault="00624FF0" w:rsidP="002969BE">
      <w:pPr>
        <w:spacing w:after="0" w:line="240" w:lineRule="auto"/>
      </w:pPr>
      <w:r>
        <w:separator/>
      </w:r>
    </w:p>
  </w:endnote>
  <w:endnote w:type="continuationSeparator" w:id="0">
    <w:p w14:paraId="1A9BC081" w14:textId="77777777" w:rsidR="00624FF0" w:rsidRDefault="00624FF0" w:rsidP="0029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24EE1" w14:textId="77BC87A8" w:rsidR="00776CE6" w:rsidRPr="00B53C68" w:rsidRDefault="00776CE6" w:rsidP="00B53C68">
    <w:pPr>
      <w:tabs>
        <w:tab w:val="center" w:pos="4550"/>
        <w:tab w:val="left" w:pos="5818"/>
      </w:tabs>
      <w:ind w:right="260"/>
      <w:jc w:val="right"/>
      <w:rPr>
        <w:rFonts w:cstheme="minorHAnsi"/>
        <w:color w:val="17529C"/>
        <w:sz w:val="32"/>
        <w:szCs w:val="24"/>
      </w:rPr>
    </w:pP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27D0F1" wp14:editId="48876E83">
              <wp:simplePos x="0" y="0"/>
              <wp:positionH relativeFrom="rightMargin">
                <wp:align>left</wp:align>
              </wp:positionH>
              <wp:positionV relativeFrom="paragraph">
                <wp:posOffset>8902</wp:posOffset>
              </wp:positionV>
              <wp:extent cx="671746" cy="800100"/>
              <wp:effectExtent l="0" t="0" r="0" b="0"/>
              <wp:wrapNone/>
              <wp:docPr id="3" name="Rectángulo 3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746" cy="8001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819EFA7" id="Rectángulo 3" o:spid="_x0000_s1026" alt="Título: Gráfico de apoyo - Descripción: Gráfico de apoyo" style="position:absolute;margin-left:0;margin-top:.7pt;width:52.9pt;height:63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" fillcolor="#d5dce4 [671]" stroked="f" strokeweight="1pt">
              <w10:wrap anchorx="margin"/>
            </v:rect>
          </w:pict>
        </mc:Fallback>
      </mc:AlternateContent>
    </w: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783F1" wp14:editId="4B7D5AB0">
              <wp:simplePos x="0" y="0"/>
              <wp:positionH relativeFrom="rightMargin">
                <wp:posOffset>-1659931</wp:posOffset>
              </wp:positionH>
              <wp:positionV relativeFrom="paragraph">
                <wp:posOffset>62230</wp:posOffset>
              </wp:positionV>
              <wp:extent cx="141465" cy="141465"/>
              <wp:effectExtent l="0" t="38100" r="30480" b="30480"/>
              <wp:wrapNone/>
              <wp:docPr id="2" name="Triángulo rectángulo 2" descr="Indicador de página" title="Indicador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00000">
                        <a:off x="0" y="0"/>
                        <a:ext cx="141465" cy="141465"/>
                      </a:xfrm>
                      <a:prstGeom prst="rtTriangle">
                        <a:avLst/>
                      </a:prstGeom>
                      <a:solidFill>
                        <a:srgbClr val="1752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E1B38A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2" o:spid="_x0000_s1026" type="#_x0000_t6" alt="Título: Indicador de página - Descripción: Indicador de página" style="position:absolute;margin-left:-130.7pt;margin-top:4.9pt;width:11.15pt;height:11.15pt;rotation:-135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" fillcolor="#17529c" stroked="f" strokeweight="1pt">
              <w10:wrap anchorx="margin"/>
            </v:shape>
          </w:pict>
        </mc:Fallback>
      </mc:AlternateContent>
    </w:r>
    <w:r w:rsidRPr="00B53C68">
      <w:rPr>
        <w:color w:val="17529C"/>
        <w:sz w:val="32"/>
        <w:szCs w:val="32"/>
      </w:rPr>
      <w:t>Página</w:t>
    </w:r>
    <w:r w:rsidRPr="00B53C68">
      <w:rPr>
        <w:rFonts w:cstheme="minorHAnsi"/>
        <w:color w:val="17529C"/>
        <w:sz w:val="32"/>
        <w:szCs w:val="24"/>
        <w:lang w:val="es-ES"/>
      </w:rPr>
      <w:t xml:space="preserve"> </w:t>
    </w:r>
    <w:r w:rsidRPr="00B53C68">
      <w:rPr>
        <w:rFonts w:cstheme="minorHAnsi"/>
        <w:color w:val="17529C"/>
        <w:sz w:val="32"/>
        <w:szCs w:val="24"/>
      </w:rPr>
      <w:fldChar w:fldCharType="begin"/>
    </w:r>
    <w:r w:rsidRPr="00B53C68">
      <w:rPr>
        <w:rFonts w:cstheme="minorHAnsi"/>
        <w:color w:val="17529C"/>
        <w:sz w:val="32"/>
        <w:szCs w:val="24"/>
      </w:rPr>
      <w:instrText>PAGE   \* MERGEFORMAT</w:instrText>
    </w:r>
    <w:r w:rsidRPr="00B53C68">
      <w:rPr>
        <w:rFonts w:cstheme="minorHAnsi"/>
        <w:color w:val="17529C"/>
        <w:sz w:val="32"/>
        <w:szCs w:val="24"/>
      </w:rPr>
      <w:fldChar w:fldCharType="separate"/>
    </w:r>
    <w:r w:rsidR="001566FF" w:rsidRPr="001566FF">
      <w:rPr>
        <w:rFonts w:cstheme="minorHAnsi"/>
        <w:noProof/>
        <w:color w:val="17529C"/>
        <w:sz w:val="32"/>
        <w:szCs w:val="24"/>
        <w:lang w:val="es-ES"/>
      </w:rPr>
      <w:t>16</w:t>
    </w:r>
    <w:r w:rsidRPr="00B53C68">
      <w:rPr>
        <w:rFonts w:cstheme="minorHAnsi"/>
        <w:color w:val="17529C"/>
        <w:sz w:val="32"/>
        <w:szCs w:val="24"/>
      </w:rPr>
      <w:fldChar w:fldCharType="end"/>
    </w:r>
    <w:r w:rsidRPr="00B53C68">
      <w:rPr>
        <w:rFonts w:cstheme="minorHAnsi"/>
        <w:color w:val="17529C"/>
        <w:sz w:val="32"/>
        <w:szCs w:val="24"/>
        <w:lang w:val="es-ES"/>
      </w:rPr>
      <w:t xml:space="preserve"> de </w:t>
    </w:r>
    <w:r w:rsidR="00E10FB2">
      <w:rPr>
        <w:rFonts w:cstheme="minorHAnsi"/>
        <w:color w:val="17529C"/>
        <w:sz w:val="32"/>
        <w:szCs w:val="24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21006" w14:textId="77777777" w:rsidR="00624FF0" w:rsidRDefault="00624FF0" w:rsidP="002969BE">
      <w:pPr>
        <w:spacing w:after="0" w:line="240" w:lineRule="auto"/>
      </w:pPr>
      <w:r>
        <w:separator/>
      </w:r>
    </w:p>
  </w:footnote>
  <w:footnote w:type="continuationSeparator" w:id="0">
    <w:p w14:paraId="264C7BFC" w14:textId="77777777" w:rsidR="00624FF0" w:rsidRDefault="00624FF0" w:rsidP="0029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F0CD" w14:textId="0DCD052E" w:rsidR="00776CE6" w:rsidRDefault="00776CE6" w:rsidP="00F27A87">
    <w:pPr>
      <w:pStyle w:val="paragraph"/>
      <w:spacing w:before="0" w:beforeAutospacing="0" w:after="0" w:afterAutospacing="0"/>
      <w:ind w:firstLine="708"/>
      <w:textAlignment w:val="baseline"/>
      <w:rPr>
        <w:rStyle w:val="eop"/>
        <w:rFonts w:asciiTheme="minorHAnsi" w:hAnsiTheme="minorHAnsi" w:cstheme="minorHAnsi"/>
        <w:color w:val="17529C"/>
        <w:sz w:val="32"/>
        <w:szCs w:val="28"/>
        <w:lang w:val="es-ES"/>
      </w:rPr>
    </w:pPr>
    <w:r w:rsidRPr="002969BE">
      <w:rPr>
        <w:noProof/>
      </w:rPr>
      <w:drawing>
        <wp:anchor distT="0" distB="0" distL="114300" distR="114300" simplePos="0" relativeHeight="251658240" behindDoc="1" locked="0" layoutInCell="1" allowOverlap="1" wp14:anchorId="5A8FC203" wp14:editId="5812E234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2289810" cy="213360"/>
          <wp:effectExtent l="0" t="0" r="0" b="0"/>
          <wp:wrapNone/>
          <wp:docPr id="9" name="Imagen 9" descr="Universidad Veracruzana" title="Universidad Veracruz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7529C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7CBB0E" wp14:editId="372103F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226646" cy="781538"/>
              <wp:effectExtent l="0" t="0" r="2540" b="0"/>
              <wp:wrapNone/>
              <wp:docPr id="5" name="Rectángulo 5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46" cy="781538"/>
                      </a:xfrm>
                      <a:prstGeom prst="rect">
                        <a:avLst/>
                      </a:prstGeom>
                      <a:solidFill>
                        <a:srgbClr val="D6DC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8814A16" id="Rectángulo 5" o:spid="_x0000_s1026" alt="Título: Gráfico de apoyo - Descripción: Gráfico de apoyo" style="position:absolute;margin-left:0;margin-top:-35.45pt;width:17.85pt;height:61.5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" fillcolor="#d6dce5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08A1180F" wp14:editId="2724B352">
          <wp:simplePos x="0" y="0"/>
          <wp:positionH relativeFrom="column">
            <wp:posOffset>1270</wp:posOffset>
          </wp:positionH>
          <wp:positionV relativeFrom="paragraph">
            <wp:posOffset>-59690</wp:posOffset>
          </wp:positionV>
          <wp:extent cx="304800" cy="304800"/>
          <wp:effectExtent l="0" t="0" r="0" b="0"/>
          <wp:wrapNone/>
          <wp:docPr id="10" name="Imagen 10" descr="Ícono de lectura fácil" title="Ícono de lectura fá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des\AppData\Local\Microsoft\Windows\INetCache\Content.Word\PCSP24-HOME-IG_m-lecturaf-a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000949" wp14:editId="0A710DB7">
              <wp:simplePos x="0" y="0"/>
              <wp:positionH relativeFrom="page">
                <wp:align>left</wp:align>
              </wp:positionH>
              <wp:positionV relativeFrom="paragraph">
                <wp:posOffset>330835</wp:posOffset>
              </wp:positionV>
              <wp:extent cx="7762875" cy="0"/>
              <wp:effectExtent l="0" t="0" r="28575" b="19050"/>
              <wp:wrapNone/>
              <wp:docPr id="6" name="Conector recto 6" descr="Separador" title="Separad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74DC65" id="Conector recto 6" o:spid="_x0000_s1026" alt="Título: Separador - Descripción: Separador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6.05pt" to="611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" strokecolor="#4472c4 [3204]" strokeweight=".5pt">
              <v:stroke joinstyle="miter"/>
              <w10:wrap anchorx="page"/>
            </v:line>
          </w:pict>
        </mc:Fallback>
      </mc:AlternateContent>
    </w:r>
    <w:r w:rsidRPr="002969BE">
      <w:rPr>
        <w:rStyle w:val="normaltextrun"/>
        <w:rFonts w:asciiTheme="minorHAnsi" w:hAnsiTheme="minorHAnsi" w:cstheme="minorHAnsi"/>
        <w:color w:val="17529C"/>
        <w:position w:val="1"/>
        <w:sz w:val="32"/>
        <w:szCs w:val="28"/>
        <w:lang w:val="es-ES"/>
      </w:rPr>
      <w:t>Lectura fácil</w:t>
    </w:r>
  </w:p>
  <w:p w14:paraId="609DC588" w14:textId="77777777" w:rsidR="00776CE6" w:rsidRPr="00E1318F" w:rsidRDefault="00776CE6" w:rsidP="00E1318F">
    <w:pPr>
      <w:pStyle w:val="paragraph"/>
      <w:spacing w:before="0" w:beforeAutospacing="0" w:after="0" w:afterAutospacing="0"/>
      <w:textAlignment w:val="baseline"/>
      <w:rPr>
        <w:rFonts w:asciiTheme="minorHAnsi" w:hAnsiTheme="minorHAnsi" w:cstheme="minorHAnsi"/>
        <w:color w:val="17529C"/>
        <w:sz w:val="32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CBFE1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53.25pt;height:353.25pt;visibility:visible;mso-wrap-style:square" o:bullet="t">
        <v:imagedata r:id="rId1" o:title="PCSP24-HOME-IG_m-lecturaf-a copia"/>
      </v:shape>
    </w:pict>
  </w:numPicBullet>
  <w:abstractNum w:abstractNumId="0" w15:restartNumberingAfterBreak="0">
    <w:nsid w:val="043F11B6"/>
    <w:multiLevelType w:val="hybridMultilevel"/>
    <w:tmpl w:val="644E8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1BE0"/>
    <w:multiLevelType w:val="hybridMultilevel"/>
    <w:tmpl w:val="2D0230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2A7D28"/>
    <w:multiLevelType w:val="hybridMultilevel"/>
    <w:tmpl w:val="5CF6B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1605"/>
    <w:multiLevelType w:val="hybridMultilevel"/>
    <w:tmpl w:val="DEC8482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A2A60B3"/>
    <w:multiLevelType w:val="hybridMultilevel"/>
    <w:tmpl w:val="17AA5540"/>
    <w:lvl w:ilvl="0" w:tplc="08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F776041"/>
    <w:multiLevelType w:val="hybridMultilevel"/>
    <w:tmpl w:val="F0883F9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7B602B"/>
    <w:multiLevelType w:val="hybridMultilevel"/>
    <w:tmpl w:val="527835F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E20AB"/>
    <w:multiLevelType w:val="hybridMultilevel"/>
    <w:tmpl w:val="CB109E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DA41AF9"/>
    <w:multiLevelType w:val="hybridMultilevel"/>
    <w:tmpl w:val="CF1A902A"/>
    <w:lvl w:ilvl="0" w:tplc="0930F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C9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69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A7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4E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3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BCC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CD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67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C777EF"/>
    <w:multiLevelType w:val="hybridMultilevel"/>
    <w:tmpl w:val="AD3C5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2199E"/>
    <w:multiLevelType w:val="hybridMultilevel"/>
    <w:tmpl w:val="FF7E3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122EF"/>
    <w:multiLevelType w:val="hybridMultilevel"/>
    <w:tmpl w:val="BB3C75B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C52943"/>
    <w:multiLevelType w:val="hybridMultilevel"/>
    <w:tmpl w:val="5B20512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97C5FEE"/>
    <w:multiLevelType w:val="multilevel"/>
    <w:tmpl w:val="F8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D3307B"/>
    <w:multiLevelType w:val="hybridMultilevel"/>
    <w:tmpl w:val="4A4E1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14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D6"/>
    <w:rsid w:val="00004186"/>
    <w:rsid w:val="00015EA6"/>
    <w:rsid w:val="0002053C"/>
    <w:rsid w:val="00024BBC"/>
    <w:rsid w:val="00074EB0"/>
    <w:rsid w:val="000819B6"/>
    <w:rsid w:val="000D51A3"/>
    <w:rsid w:val="000D5467"/>
    <w:rsid w:val="00141C3D"/>
    <w:rsid w:val="00153D86"/>
    <w:rsid w:val="001566FF"/>
    <w:rsid w:val="00171AFD"/>
    <w:rsid w:val="00172472"/>
    <w:rsid w:val="001A3186"/>
    <w:rsid w:val="001C3F3E"/>
    <w:rsid w:val="001D23EA"/>
    <w:rsid w:val="002016D3"/>
    <w:rsid w:val="00211035"/>
    <w:rsid w:val="002265F9"/>
    <w:rsid w:val="002527F5"/>
    <w:rsid w:val="00252F21"/>
    <w:rsid w:val="00263551"/>
    <w:rsid w:val="00276EBE"/>
    <w:rsid w:val="002969BE"/>
    <w:rsid w:val="002C4669"/>
    <w:rsid w:val="002D202D"/>
    <w:rsid w:val="002D5F44"/>
    <w:rsid w:val="002F63D4"/>
    <w:rsid w:val="00313C47"/>
    <w:rsid w:val="00327575"/>
    <w:rsid w:val="00337DE6"/>
    <w:rsid w:val="00341B22"/>
    <w:rsid w:val="003833D6"/>
    <w:rsid w:val="00390815"/>
    <w:rsid w:val="00393FA9"/>
    <w:rsid w:val="003A23B7"/>
    <w:rsid w:val="003A675B"/>
    <w:rsid w:val="003C508F"/>
    <w:rsid w:val="003F7939"/>
    <w:rsid w:val="004215DB"/>
    <w:rsid w:val="00447027"/>
    <w:rsid w:val="00460698"/>
    <w:rsid w:val="00465809"/>
    <w:rsid w:val="00494B7F"/>
    <w:rsid w:val="004A06DA"/>
    <w:rsid w:val="004A501C"/>
    <w:rsid w:val="004D37B2"/>
    <w:rsid w:val="004E0315"/>
    <w:rsid w:val="00502273"/>
    <w:rsid w:val="005305C9"/>
    <w:rsid w:val="005313BF"/>
    <w:rsid w:val="00534F6C"/>
    <w:rsid w:val="00544062"/>
    <w:rsid w:val="005638FD"/>
    <w:rsid w:val="00582CAD"/>
    <w:rsid w:val="005D61AA"/>
    <w:rsid w:val="005F73C5"/>
    <w:rsid w:val="00624FF0"/>
    <w:rsid w:val="00661302"/>
    <w:rsid w:val="006647FC"/>
    <w:rsid w:val="00687A1A"/>
    <w:rsid w:val="006B07A5"/>
    <w:rsid w:val="0070316E"/>
    <w:rsid w:val="00730651"/>
    <w:rsid w:val="00733E51"/>
    <w:rsid w:val="00752042"/>
    <w:rsid w:val="00757438"/>
    <w:rsid w:val="00776CE6"/>
    <w:rsid w:val="007859DF"/>
    <w:rsid w:val="00793725"/>
    <w:rsid w:val="007A425C"/>
    <w:rsid w:val="007C2594"/>
    <w:rsid w:val="007C71F9"/>
    <w:rsid w:val="007F3BE0"/>
    <w:rsid w:val="008146C3"/>
    <w:rsid w:val="008326C3"/>
    <w:rsid w:val="00837D82"/>
    <w:rsid w:val="008545DD"/>
    <w:rsid w:val="00871E89"/>
    <w:rsid w:val="008766F3"/>
    <w:rsid w:val="00891B82"/>
    <w:rsid w:val="008C4224"/>
    <w:rsid w:val="008C4492"/>
    <w:rsid w:val="008C6821"/>
    <w:rsid w:val="008E1DBD"/>
    <w:rsid w:val="008E5D8C"/>
    <w:rsid w:val="009254AF"/>
    <w:rsid w:val="009302FB"/>
    <w:rsid w:val="00934414"/>
    <w:rsid w:val="009831F2"/>
    <w:rsid w:val="009875A2"/>
    <w:rsid w:val="009A5009"/>
    <w:rsid w:val="009B579C"/>
    <w:rsid w:val="009C3445"/>
    <w:rsid w:val="009C77C2"/>
    <w:rsid w:val="009D0B2E"/>
    <w:rsid w:val="00A10887"/>
    <w:rsid w:val="00A12B94"/>
    <w:rsid w:val="00A216E0"/>
    <w:rsid w:val="00A21C3B"/>
    <w:rsid w:val="00A23D7C"/>
    <w:rsid w:val="00A3716F"/>
    <w:rsid w:val="00A43780"/>
    <w:rsid w:val="00A46917"/>
    <w:rsid w:val="00A82EC1"/>
    <w:rsid w:val="00AA5F18"/>
    <w:rsid w:val="00AB567F"/>
    <w:rsid w:val="00AD2A7A"/>
    <w:rsid w:val="00B21E7C"/>
    <w:rsid w:val="00B25046"/>
    <w:rsid w:val="00B53C68"/>
    <w:rsid w:val="00B83664"/>
    <w:rsid w:val="00B96B52"/>
    <w:rsid w:val="00C3097F"/>
    <w:rsid w:val="00C33112"/>
    <w:rsid w:val="00C74617"/>
    <w:rsid w:val="00CC0C34"/>
    <w:rsid w:val="00CC2BBF"/>
    <w:rsid w:val="00CF37F6"/>
    <w:rsid w:val="00CF4127"/>
    <w:rsid w:val="00D03F77"/>
    <w:rsid w:val="00D04934"/>
    <w:rsid w:val="00D34958"/>
    <w:rsid w:val="00D47837"/>
    <w:rsid w:val="00D53FEE"/>
    <w:rsid w:val="00D71F6F"/>
    <w:rsid w:val="00DC4FD0"/>
    <w:rsid w:val="00DD2119"/>
    <w:rsid w:val="00DE4235"/>
    <w:rsid w:val="00DE44DF"/>
    <w:rsid w:val="00DF0288"/>
    <w:rsid w:val="00E10FB2"/>
    <w:rsid w:val="00E1318F"/>
    <w:rsid w:val="00E63AB0"/>
    <w:rsid w:val="00E74C05"/>
    <w:rsid w:val="00EC573E"/>
    <w:rsid w:val="00ED633C"/>
    <w:rsid w:val="00F1301D"/>
    <w:rsid w:val="00F2024B"/>
    <w:rsid w:val="00F27A87"/>
    <w:rsid w:val="00F412A3"/>
    <w:rsid w:val="00F52C8E"/>
    <w:rsid w:val="00F6159E"/>
    <w:rsid w:val="00FB4A89"/>
    <w:rsid w:val="00FB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C5C47"/>
  <w15:chartTrackingRefBased/>
  <w15:docId w15:val="{61645080-69B6-486D-828A-7FFFF9F0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6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"/>
    <w:rsid w:val="0038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3833D6"/>
  </w:style>
  <w:style w:type="character" w:customStyle="1" w:styleId="eop">
    <w:name w:val="eop"/>
    <w:basedOn w:val="Fuentedeprrafopredeter"/>
    <w:rsid w:val="003833D6"/>
  </w:style>
  <w:style w:type="character" w:customStyle="1" w:styleId="spellingerror">
    <w:name w:val="spellingerror"/>
    <w:basedOn w:val="Fuentedeprrafopredeter"/>
    <w:rsid w:val="003833D6"/>
  </w:style>
  <w:style w:type="paragraph" w:styleId="Encabezado">
    <w:name w:val="header"/>
    <w:basedOn w:val="Normal"/>
    <w:link w:val="Encabezado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9BE"/>
  </w:style>
  <w:style w:type="paragraph" w:styleId="Piedepgina">
    <w:name w:val="footer"/>
    <w:basedOn w:val="Normal"/>
    <w:link w:val="Piedepgina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9BE"/>
  </w:style>
  <w:style w:type="character" w:styleId="Hipervnculo">
    <w:name w:val="Hyperlink"/>
    <w:basedOn w:val="Fuentedeprrafopredeter"/>
    <w:uiPriority w:val="99"/>
    <w:unhideWhenUsed/>
    <w:rsid w:val="00793725"/>
    <w:rPr>
      <w:color w:val="0563C1" w:themeColor="hyperlink"/>
      <w:u w:val="single"/>
    </w:rPr>
  </w:style>
  <w:style w:type="paragraph" w:customStyle="1" w:styleId="Titulo1">
    <w:name w:val="Titulo1"/>
    <w:basedOn w:val="paragraph"/>
    <w:link w:val="Titulo1Car"/>
    <w:qFormat/>
    <w:rsid w:val="00B21E7C"/>
    <w:pPr>
      <w:spacing w:before="0" w:beforeAutospacing="0" w:after="0" w:afterAutospacing="0" w:line="360" w:lineRule="auto"/>
      <w:textAlignment w:val="baseline"/>
    </w:pPr>
    <w:rPr>
      <w:rFonts w:asciiTheme="minorHAnsi" w:hAnsiTheme="minorHAnsi" w:cstheme="minorHAnsi"/>
      <w:color w:val="17529C"/>
      <w:position w:val="1"/>
      <w:sz w:val="32"/>
      <w:szCs w:val="28"/>
      <w:lang w:val="es-ES"/>
    </w:rPr>
  </w:style>
  <w:style w:type="paragraph" w:customStyle="1" w:styleId="Parrafo1">
    <w:name w:val="Parrafo1"/>
    <w:basedOn w:val="paragraph"/>
    <w:link w:val="Parrafo1Car"/>
    <w:rsid w:val="00B21E7C"/>
    <w:pPr>
      <w:spacing w:before="0" w:beforeAutospacing="0" w:after="0" w:afterAutospacing="0" w:line="360" w:lineRule="auto"/>
      <w:textAlignment w:val="baseline"/>
    </w:pPr>
    <w:rPr>
      <w:rFonts w:asciiTheme="minorHAnsi" w:hAnsiTheme="minorHAnsi" w:cstheme="minorHAnsi"/>
      <w:sz w:val="28"/>
      <w:szCs w:val="28"/>
      <w:lang w:val="es-ES"/>
    </w:rPr>
  </w:style>
  <w:style w:type="character" w:customStyle="1" w:styleId="paragraphCar">
    <w:name w:val="paragraph Car"/>
    <w:basedOn w:val="Fuentedeprrafopredeter"/>
    <w:link w:val="paragraph"/>
    <w:rsid w:val="00B21E7C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1Car">
    <w:name w:val="Titulo1 Car"/>
    <w:basedOn w:val="paragraphCar"/>
    <w:link w:val="Titulo1"/>
    <w:rsid w:val="00B21E7C"/>
    <w:rPr>
      <w:rFonts w:ascii="Times New Roman" w:eastAsia="Times New Roman" w:hAnsi="Times New Roman" w:cstheme="minorHAnsi"/>
      <w:color w:val="17529C"/>
      <w:position w:val="1"/>
      <w:sz w:val="32"/>
      <w:szCs w:val="28"/>
      <w:lang w:val="es-ES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A6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rrafo1Car">
    <w:name w:val="Parrafo1 Car"/>
    <w:basedOn w:val="paragraphCar"/>
    <w:link w:val="Parrafo1"/>
    <w:rsid w:val="00B21E7C"/>
    <w:rPr>
      <w:rFonts w:ascii="Times New Roman" w:eastAsia="Times New Roman" w:hAnsi="Times New Roman" w:cstheme="minorHAnsi"/>
      <w:sz w:val="28"/>
      <w:szCs w:val="28"/>
      <w:lang w:val="es-ES" w:eastAsia="es-MX"/>
    </w:rPr>
  </w:style>
  <w:style w:type="table" w:styleId="Tablaconcuadrcula">
    <w:name w:val="Table Grid"/>
    <w:basedOn w:val="Tablanormal"/>
    <w:uiPriority w:val="39"/>
    <w:rsid w:val="00EC5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1">
    <w:name w:val="Contenido1"/>
    <w:basedOn w:val="paragraph"/>
    <w:link w:val="Contenido1Car"/>
    <w:qFormat/>
    <w:rsid w:val="00752042"/>
    <w:pPr>
      <w:spacing w:before="0" w:beforeAutospacing="0" w:after="0" w:afterAutospacing="0" w:line="360" w:lineRule="auto"/>
      <w:ind w:left="284"/>
      <w:textAlignment w:val="baseline"/>
    </w:pPr>
    <w:rPr>
      <w:rFonts w:asciiTheme="minorHAnsi" w:hAnsiTheme="minorHAnsi" w:cstheme="minorHAnsi"/>
      <w:sz w:val="28"/>
      <w:szCs w:val="28"/>
      <w:lang w:val="es-ES"/>
    </w:rPr>
  </w:style>
  <w:style w:type="character" w:customStyle="1" w:styleId="Contenido1Car">
    <w:name w:val="Contenido1 Car"/>
    <w:basedOn w:val="paragraphCar"/>
    <w:link w:val="Contenido1"/>
    <w:rsid w:val="00752042"/>
    <w:rPr>
      <w:rFonts w:ascii="Times New Roman" w:eastAsia="Times New Roman" w:hAnsi="Times New Roman" w:cstheme="minorHAnsi"/>
      <w:sz w:val="28"/>
      <w:szCs w:val="28"/>
      <w:lang w:val="es-ES" w:eastAsia="es-MX"/>
    </w:rPr>
  </w:style>
  <w:style w:type="paragraph" w:styleId="Prrafodelista">
    <w:name w:val="List Paragraph"/>
    <w:basedOn w:val="Normal"/>
    <w:uiPriority w:val="34"/>
    <w:qFormat/>
    <w:rsid w:val="007A425C"/>
    <w:pPr>
      <w:ind w:left="720"/>
      <w:contextualSpacing/>
    </w:pPr>
  </w:style>
  <w:style w:type="character" w:customStyle="1" w:styleId="advancedproofingissuezoomed">
    <w:name w:val="advancedproofingissuezoomed"/>
    <w:basedOn w:val="Fuentedeprrafopredeter"/>
    <w:rsid w:val="00776CE6"/>
  </w:style>
  <w:style w:type="paragraph" w:styleId="Sinespaciado">
    <w:name w:val="No Spacing"/>
    <w:link w:val="SinespaciadoCar"/>
    <w:uiPriority w:val="1"/>
    <w:qFormat/>
    <w:rsid w:val="00FB63C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63C0"/>
    <w:rPr>
      <w:rFonts w:eastAsiaTheme="minorEastAsia"/>
      <w:lang w:eastAsia="es-MX"/>
    </w:rPr>
  </w:style>
  <w:style w:type="paragraph" w:styleId="TtuloTDC">
    <w:name w:val="TOC Heading"/>
    <w:basedOn w:val="Titulo1"/>
    <w:next w:val="Normal"/>
    <w:uiPriority w:val="39"/>
    <w:unhideWhenUsed/>
    <w:qFormat/>
    <w:rsid w:val="007F3BE0"/>
    <w:rPr>
      <w:noProof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7F3B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065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30651"/>
    <w:pPr>
      <w:spacing w:after="100"/>
      <w:ind w:left="440"/>
    </w:pPr>
    <w:rPr>
      <w:rFonts w:eastAsiaTheme="minorEastAsia" w:cs="Times New Roman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7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20" ma:contentTypeDescription="Crear nuevo documento." ma:contentTypeScope="" ma:versionID="d99220f79420929ee5995304f0ef6997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33cc7686e77bec3dfe49c493d93d369a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0967-E0E4-4E21-8A44-DCD487157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33784-FA92-47D4-8572-51F6AEFC4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cca96-a805-4eab-b27d-6db13e4a4c75"/>
    <ds:schemaRef ds:uri="c379288e-9562-4f4b-9ecb-ff70fb613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BBAC4-495F-4E79-ADA4-1E550D2576EF}">
  <ds:schemaRefs>
    <ds:schemaRef ds:uri="http://schemas.microsoft.com/office/2006/metadata/properties"/>
    <ds:schemaRef ds:uri="http://schemas.microsoft.com/office/infopath/2007/PartnerControls"/>
    <ds:schemaRef ds:uri="c379288e-9562-4f4b-9ecb-ff70fb613566"/>
    <ds:schemaRef ds:uri="cc4cca96-a805-4eab-b27d-6db13e4a4c75"/>
  </ds:schemaRefs>
</ds:datastoreItem>
</file>

<file path=customXml/itemProps4.xml><?xml version="1.0" encoding="utf-8"?>
<ds:datastoreItem xmlns:ds="http://schemas.openxmlformats.org/officeDocument/2006/customXml" ds:itemID="{4D1C0D67-F7F2-4E79-ACC5-1C247028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nsamiento Crítica para la Solución de Problema</vt:lpstr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amiento Crítica para la Solución de Problema</dc:title>
  <dc:subject/>
  <dc:creator>uvdes</dc:creator>
  <cp:keywords/>
  <dc:description/>
  <cp:lastModifiedBy>uvdes</cp:lastModifiedBy>
  <cp:revision>11</cp:revision>
  <cp:lastPrinted>2024-06-05T23:06:00Z</cp:lastPrinted>
  <dcterms:created xsi:type="dcterms:W3CDTF">2024-06-20T21:37:00Z</dcterms:created>
  <dcterms:modified xsi:type="dcterms:W3CDTF">2024-06-2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  <property fmtid="{D5CDD505-2E9C-101B-9397-08002B2CF9AE}" pid="3" name="MediaServiceImageTags">
    <vt:lpwstr/>
  </property>
</Properties>
</file>